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F8D1E" w14:textId="1BF363F4" w:rsidR="00841889" w:rsidRDefault="00841889" w:rsidP="00841889">
      <w:pPr>
        <w:pStyle w:val="Heading1"/>
        <w:rPr>
          <w:lang w:val="en-US"/>
        </w:rPr>
      </w:pPr>
      <w:r>
        <w:rPr>
          <w:lang w:val="en-US"/>
        </w:rPr>
        <w:t>Parameters used for msGBS analysis:</w:t>
      </w:r>
    </w:p>
    <w:p w14:paraId="634E418F" w14:textId="4C35F473" w:rsidR="00841889" w:rsidRDefault="00841889" w:rsidP="00841889">
      <w:pPr>
        <w:rPr>
          <w:lang w:val="en-US"/>
        </w:rPr>
      </w:pPr>
    </w:p>
    <w:p w14:paraId="66F64989" w14:textId="77777777" w:rsidR="00A767E2" w:rsidRDefault="00841889" w:rsidP="00841889">
      <w:pPr>
        <w:rPr>
          <w:lang w:val="en-US"/>
        </w:rPr>
      </w:pPr>
      <w:r w:rsidRPr="000E46C2">
        <w:rPr>
          <w:highlight w:val="green"/>
          <w:lang w:val="en-US"/>
        </w:rPr>
        <w:t>NOTE:</w:t>
      </w:r>
      <w:r>
        <w:rPr>
          <w:lang w:val="en-US"/>
        </w:rPr>
        <w:t xml:space="preserve"> </w:t>
      </w:r>
    </w:p>
    <w:p w14:paraId="3F9C052D" w14:textId="49629B8D" w:rsidR="00841889" w:rsidRDefault="00841889" w:rsidP="00841889">
      <w:pPr>
        <w:rPr>
          <w:lang w:val="en-US"/>
        </w:rPr>
      </w:pPr>
      <w:r>
        <w:rPr>
          <w:lang w:val="en-US"/>
        </w:rPr>
        <w:t>Naming of samples : The script uses the names of the samples to understand the type of sample it is (Mono, standard or ratio sample). The samples need a -per sample type – uniform prefix. To use your own prefix in the Make_Reference_msGBS.py script replace ‘</w:t>
      </w:r>
      <w:proofErr w:type="spellStart"/>
      <w:r>
        <w:rPr>
          <w:lang w:val="en-US"/>
        </w:rPr>
        <w:t>jenamono</w:t>
      </w:r>
      <w:proofErr w:type="spellEnd"/>
      <w:r>
        <w:rPr>
          <w:lang w:val="en-US"/>
        </w:rPr>
        <w:t xml:space="preserve">’ by the prefix you prefer. The </w:t>
      </w:r>
      <w:r w:rsidRPr="000E46C2">
        <w:rPr>
          <w:highlight w:val="green"/>
          <w:lang w:val="en-US"/>
        </w:rPr>
        <w:t>mono prefix</w:t>
      </w:r>
      <w:r>
        <w:rPr>
          <w:lang w:val="en-US"/>
        </w:rPr>
        <w:t xml:space="preserve"> should be followed by a number starting by 1.</w:t>
      </w:r>
      <w:r w:rsidR="00A80A95">
        <w:rPr>
          <w:lang w:val="en-US"/>
        </w:rPr>
        <w:t xml:space="preserve"> </w:t>
      </w:r>
      <w:r w:rsidR="00A80A95" w:rsidRPr="000E46C2">
        <w:rPr>
          <w:highlight w:val="green"/>
          <w:lang w:val="en-US"/>
        </w:rPr>
        <w:t>Ratio samples</w:t>
      </w:r>
      <w:r w:rsidR="00A80A95">
        <w:rPr>
          <w:lang w:val="en-US"/>
        </w:rPr>
        <w:t xml:space="preserve"> should start by ‘ratio_’ followed by a number starting by 1. </w:t>
      </w:r>
      <w:r w:rsidR="00A80A95" w:rsidRPr="000E46C2">
        <w:rPr>
          <w:highlight w:val="green"/>
          <w:lang w:val="en-US"/>
        </w:rPr>
        <w:t>Standard samples</w:t>
      </w:r>
      <w:r w:rsidR="00A80A95">
        <w:rPr>
          <w:lang w:val="en-US"/>
        </w:rPr>
        <w:t xml:space="preserve"> should start by ‘</w:t>
      </w:r>
      <w:proofErr w:type="spellStart"/>
      <w:r w:rsidR="00A80A95">
        <w:rPr>
          <w:lang w:val="en-US"/>
        </w:rPr>
        <w:t>standaard</w:t>
      </w:r>
      <w:proofErr w:type="spellEnd"/>
      <w:r w:rsidR="00A80A95">
        <w:rPr>
          <w:lang w:val="en-US"/>
        </w:rPr>
        <w:t>_’ followed by a number starting by 1. The script ‘Parse_VCF.py’ was written to work with 2 species pools and should be adjusted to your own project</w:t>
      </w:r>
      <w:r w:rsidR="00657141">
        <w:rPr>
          <w:lang w:val="en-US"/>
        </w:rPr>
        <w:t xml:space="preserve"> (for example </w:t>
      </w:r>
      <w:r w:rsidR="000E46C2">
        <w:rPr>
          <w:lang w:val="en-US"/>
        </w:rPr>
        <w:t xml:space="preserve">in the script a list </w:t>
      </w:r>
      <w:r w:rsidR="00A767E2">
        <w:rPr>
          <w:lang w:val="en-US"/>
        </w:rPr>
        <w:t>exists</w:t>
      </w:r>
      <w:r w:rsidR="000E46C2">
        <w:rPr>
          <w:lang w:val="en-US"/>
        </w:rPr>
        <w:t xml:space="preserve"> were </w:t>
      </w:r>
      <w:r w:rsidR="00657141">
        <w:rPr>
          <w:lang w:val="en-US"/>
        </w:rPr>
        <w:t>‘</w:t>
      </w:r>
      <w:proofErr w:type="spellStart"/>
      <w:r w:rsidR="00657141">
        <w:rPr>
          <w:lang w:val="en-US"/>
        </w:rPr>
        <w:t>standaard</w:t>
      </w:r>
      <w:proofErr w:type="spellEnd"/>
      <w:r w:rsidR="00657141">
        <w:rPr>
          <w:lang w:val="en-US"/>
        </w:rPr>
        <w:t xml:space="preserve">’ </w:t>
      </w:r>
      <w:r w:rsidR="000E46C2">
        <w:rPr>
          <w:lang w:val="en-US"/>
        </w:rPr>
        <w:t>is</w:t>
      </w:r>
      <w:r w:rsidR="00657141">
        <w:rPr>
          <w:lang w:val="en-US"/>
        </w:rPr>
        <w:t xml:space="preserve"> be replaced to ‘STD’ for the standards you want to use</w:t>
      </w:r>
      <w:r w:rsidR="000E46C2">
        <w:rPr>
          <w:lang w:val="en-US"/>
        </w:rPr>
        <w:t xml:space="preserve"> as standard</w:t>
      </w:r>
      <w:r w:rsidR="00657141">
        <w:rPr>
          <w:lang w:val="en-US"/>
        </w:rPr>
        <w:t>)</w:t>
      </w:r>
      <w:r w:rsidR="00A80A95">
        <w:rPr>
          <w:lang w:val="en-US"/>
        </w:rPr>
        <w:t>.</w:t>
      </w:r>
      <w:r w:rsidR="00A767E2">
        <w:rPr>
          <w:lang w:val="en-US"/>
        </w:rPr>
        <w:t xml:space="preserve"> In this way a standard that is clearly different from the others can simply be neglected by removing it from this list. Sorry if your programming /python skills are not enough to work with this file. Please contact me (</w:t>
      </w:r>
      <w:hyperlink r:id="rId5" w:history="1">
        <w:r w:rsidR="00A767E2" w:rsidRPr="00145B7F">
          <w:rPr>
            <w:rStyle w:val="Hyperlink"/>
            <w:lang w:val="en-US"/>
          </w:rPr>
          <w:t>n.wagemaker@science.ru.nl</w:t>
        </w:r>
      </w:hyperlink>
      <w:r w:rsidR="00A767E2">
        <w:rPr>
          <w:lang w:val="en-US"/>
        </w:rPr>
        <w:t xml:space="preserve">) if I can be of some help. </w:t>
      </w:r>
    </w:p>
    <w:p w14:paraId="0348A49C" w14:textId="14DFA71A" w:rsidR="00A767E2" w:rsidRDefault="00A767E2" w:rsidP="00841889">
      <w:pPr>
        <w:rPr>
          <w:lang w:val="en-US"/>
        </w:rPr>
      </w:pPr>
    </w:p>
    <w:p w14:paraId="631A4D4A" w14:textId="3019899D" w:rsidR="00A767E2" w:rsidRPr="00A767E2" w:rsidRDefault="00A767E2" w:rsidP="00841889">
      <w:pPr>
        <w:rPr>
          <w:highlight w:val="green"/>
          <w:lang w:val="en-US"/>
        </w:rPr>
      </w:pPr>
      <w:r w:rsidRPr="00A767E2">
        <w:rPr>
          <w:highlight w:val="green"/>
          <w:lang w:val="en-US"/>
        </w:rPr>
        <w:t>Good luck,</w:t>
      </w:r>
    </w:p>
    <w:p w14:paraId="5EC11D55" w14:textId="25F88066" w:rsidR="00A767E2" w:rsidRPr="00841889" w:rsidRDefault="00A767E2" w:rsidP="00841889">
      <w:pPr>
        <w:rPr>
          <w:lang w:val="en-US"/>
        </w:rPr>
      </w:pPr>
      <w:r w:rsidRPr="00A767E2">
        <w:rPr>
          <w:highlight w:val="green"/>
          <w:lang w:val="en-US"/>
        </w:rPr>
        <w:t>Niels Wagemaker</w:t>
      </w:r>
    </w:p>
    <w:p w14:paraId="7C5C9324" w14:textId="77777777" w:rsidR="00841889" w:rsidRDefault="00841889" w:rsidP="00030A3C">
      <w:pPr>
        <w:pStyle w:val="Heading2"/>
        <w:rPr>
          <w:lang w:val="en-US"/>
        </w:rPr>
      </w:pPr>
    </w:p>
    <w:p w14:paraId="78742AFD" w14:textId="0D9EFE15" w:rsidR="002A498A" w:rsidRPr="00FA75CE" w:rsidRDefault="002A498A" w:rsidP="00030A3C">
      <w:pPr>
        <w:pStyle w:val="Heading2"/>
        <w:rPr>
          <w:lang w:val="en-US"/>
        </w:rPr>
      </w:pPr>
      <w:r w:rsidRPr="00FA75CE">
        <w:rPr>
          <w:lang w:val="en-US"/>
        </w:rPr>
        <w:t xml:space="preserve">Demultiplex </w:t>
      </w:r>
      <w:r w:rsidR="00A767E2">
        <w:rPr>
          <w:lang w:val="en-US"/>
        </w:rPr>
        <w:t>ms</w:t>
      </w:r>
      <w:r w:rsidR="00983937" w:rsidRPr="00FA75CE">
        <w:rPr>
          <w:lang w:val="en-US"/>
        </w:rPr>
        <w:t>GBS</w:t>
      </w:r>
    </w:p>
    <w:p w14:paraId="1BA226B8" w14:textId="77777777" w:rsidR="002A498A" w:rsidRPr="00FA75CE" w:rsidRDefault="002A498A" w:rsidP="002A498A">
      <w:pPr>
        <w:rPr>
          <w:rFonts w:ascii="Courier" w:hAnsi="Courier"/>
          <w:color w:val="4D2F2D"/>
          <w:sz w:val="18"/>
          <w:szCs w:val="18"/>
          <w:lang w:val="en-US"/>
        </w:rPr>
      </w:pPr>
    </w:p>
    <w:p w14:paraId="4E44855D" w14:textId="62A9435B" w:rsidR="006F6351" w:rsidRPr="00A767E2" w:rsidRDefault="00A767E2" w:rsidP="002A498A">
      <w:pPr>
        <w:outlineLvl w:val="0"/>
        <w:rPr>
          <w:rFonts w:ascii="Courier" w:hAnsi="Courier"/>
          <w:b/>
          <w:color w:val="4D2F2D"/>
          <w:sz w:val="18"/>
          <w:szCs w:val="18"/>
          <w:lang w:val="en-US"/>
        </w:rPr>
      </w:pPr>
      <w:r w:rsidRPr="00A767E2">
        <w:rPr>
          <w:rFonts w:ascii="Courier" w:hAnsi="Courier"/>
          <w:b/>
          <w:color w:val="4D2F2D"/>
          <w:sz w:val="18"/>
          <w:szCs w:val="18"/>
          <w:lang w:val="en-US"/>
        </w:rPr>
        <w:t>The</w:t>
      </w:r>
      <w:r w:rsidR="006F6351" w:rsidRPr="00A767E2">
        <w:rPr>
          <w:rFonts w:ascii="Courier" w:hAnsi="Courier"/>
          <w:b/>
          <w:color w:val="4D2F2D"/>
          <w:sz w:val="18"/>
          <w:szCs w:val="18"/>
          <w:lang w:val="en-US"/>
        </w:rPr>
        <w:t xml:space="preserve"> output </w:t>
      </w:r>
      <w:r w:rsidRPr="00A767E2">
        <w:rPr>
          <w:rFonts w:ascii="Courier" w:hAnsi="Courier"/>
          <w:b/>
          <w:color w:val="4D2F2D"/>
          <w:sz w:val="18"/>
          <w:szCs w:val="18"/>
          <w:lang w:val="en-US"/>
        </w:rPr>
        <w:t>of this script is adjusted to work with the</w:t>
      </w:r>
      <w:r w:rsidR="006F6351" w:rsidRPr="00A767E2">
        <w:rPr>
          <w:rFonts w:ascii="Courier" w:hAnsi="Courier"/>
          <w:b/>
          <w:color w:val="4D2F2D"/>
          <w:sz w:val="18"/>
          <w:szCs w:val="18"/>
          <w:lang w:val="en-US"/>
        </w:rPr>
        <w:t xml:space="preserve"> </w:t>
      </w:r>
      <w:r w:rsidR="006F6351" w:rsidRPr="00A767E2">
        <w:rPr>
          <w:rFonts w:ascii="Courier" w:hAnsi="Courier"/>
          <w:b/>
          <w:color w:val="4D2F2D"/>
          <w:sz w:val="18"/>
          <w:szCs w:val="18"/>
          <w:highlight w:val="green"/>
          <w:lang w:val="en-US"/>
        </w:rPr>
        <w:t xml:space="preserve">NGmerge </w:t>
      </w:r>
      <w:r w:rsidRPr="00A767E2">
        <w:rPr>
          <w:rFonts w:ascii="Courier" w:hAnsi="Courier"/>
          <w:b/>
          <w:color w:val="4D2F2D"/>
          <w:sz w:val="18"/>
          <w:szCs w:val="18"/>
          <w:highlight w:val="green"/>
          <w:lang w:val="en-US"/>
        </w:rPr>
        <w:t>version</w:t>
      </w:r>
      <w:r>
        <w:rPr>
          <w:rFonts w:ascii="Courier" w:hAnsi="Courier"/>
          <w:b/>
          <w:color w:val="4D2F2D"/>
          <w:sz w:val="18"/>
          <w:szCs w:val="18"/>
          <w:lang w:val="en-US"/>
        </w:rPr>
        <w:t xml:space="preserve"> of the</w:t>
      </w:r>
      <w:r w:rsidR="006F6351" w:rsidRPr="00A767E2">
        <w:rPr>
          <w:rFonts w:ascii="Courier" w:hAnsi="Courier"/>
          <w:b/>
          <w:color w:val="4D2F2D"/>
          <w:sz w:val="18"/>
          <w:szCs w:val="18"/>
          <w:lang w:val="en-US"/>
        </w:rPr>
        <w:t xml:space="preserve"> </w:t>
      </w:r>
      <w:proofErr w:type="spellStart"/>
      <w:r>
        <w:rPr>
          <w:rFonts w:ascii="Courier" w:hAnsi="Courier"/>
          <w:b/>
          <w:color w:val="4D2F2D"/>
          <w:sz w:val="18"/>
          <w:szCs w:val="18"/>
          <w:lang w:val="en-US"/>
        </w:rPr>
        <w:t>make_reference</w:t>
      </w:r>
      <w:proofErr w:type="spellEnd"/>
      <w:r>
        <w:rPr>
          <w:rFonts w:ascii="Courier" w:hAnsi="Courier"/>
          <w:b/>
          <w:color w:val="4D2F2D"/>
          <w:sz w:val="18"/>
          <w:szCs w:val="18"/>
          <w:lang w:val="en-US"/>
        </w:rPr>
        <w:t xml:space="preserve"> script</w:t>
      </w:r>
      <w:r w:rsidR="006F6351" w:rsidRPr="00A767E2">
        <w:rPr>
          <w:rFonts w:ascii="Courier" w:hAnsi="Courier"/>
          <w:b/>
          <w:color w:val="4D2F2D"/>
          <w:sz w:val="18"/>
          <w:szCs w:val="18"/>
          <w:lang w:val="en-US"/>
        </w:rPr>
        <w:t>.</w:t>
      </w:r>
      <w:r>
        <w:rPr>
          <w:rFonts w:ascii="Courier" w:hAnsi="Courier"/>
          <w:b/>
          <w:color w:val="4D2F2D"/>
          <w:sz w:val="18"/>
          <w:szCs w:val="18"/>
          <w:lang w:val="en-US"/>
        </w:rPr>
        <w:t xml:space="preserve"> (as used in article)</w:t>
      </w:r>
    </w:p>
    <w:p w14:paraId="35BD2B8F" w14:textId="77777777" w:rsidR="006F6351" w:rsidRPr="00A767E2" w:rsidRDefault="006F6351" w:rsidP="002A498A">
      <w:pPr>
        <w:outlineLvl w:val="0"/>
        <w:rPr>
          <w:rFonts w:ascii="Courier" w:hAnsi="Courier"/>
          <w:b/>
          <w:color w:val="4D2F2D"/>
          <w:sz w:val="18"/>
          <w:szCs w:val="18"/>
          <w:lang w:val="en-US"/>
        </w:rPr>
      </w:pPr>
    </w:p>
    <w:p w14:paraId="36B42F98" w14:textId="63AE6297" w:rsidR="002A498A" w:rsidRPr="00FA75CE" w:rsidRDefault="00B862AA" w:rsidP="002A498A">
      <w:pPr>
        <w:outlineLvl w:val="0"/>
        <w:rPr>
          <w:rFonts w:ascii="Courier" w:hAnsi="Courier"/>
          <w:b/>
          <w:color w:val="4D2F2D"/>
          <w:sz w:val="18"/>
          <w:szCs w:val="18"/>
          <w:lang w:val="en-US"/>
        </w:rPr>
      </w:pPr>
      <w:r w:rsidRPr="00FA75CE">
        <w:rPr>
          <w:rFonts w:ascii="Courier" w:hAnsi="Courier"/>
          <w:b/>
          <w:color w:val="4D2F2D"/>
          <w:sz w:val="18"/>
          <w:szCs w:val="18"/>
          <w:lang w:val="en-US"/>
        </w:rPr>
        <w:t>IN</w:t>
      </w:r>
      <w:r w:rsidR="002A498A" w:rsidRPr="00FA75CE">
        <w:rPr>
          <w:rFonts w:ascii="Courier" w:hAnsi="Courier"/>
          <w:b/>
          <w:color w:val="4D2F2D"/>
          <w:sz w:val="18"/>
          <w:szCs w:val="18"/>
          <w:lang w:val="en-US"/>
        </w:rPr>
        <w:t xml:space="preserve"> folder</w:t>
      </w:r>
    </w:p>
    <w:p w14:paraId="3992B063" w14:textId="77777777" w:rsidR="002A498A" w:rsidRPr="00FA75CE" w:rsidRDefault="002A498A" w:rsidP="002A498A">
      <w:pPr>
        <w:outlineLvl w:val="0"/>
        <w:rPr>
          <w:rFonts w:ascii="Courier" w:hAnsi="Courier"/>
          <w:b/>
          <w:color w:val="4D2F2D"/>
          <w:sz w:val="18"/>
          <w:szCs w:val="18"/>
          <w:lang w:val="en-US"/>
        </w:rPr>
      </w:pPr>
    </w:p>
    <w:p w14:paraId="4B859B75" w14:textId="77777777" w:rsidR="002A498A" w:rsidRPr="00FA75CE" w:rsidRDefault="002A498A" w:rsidP="002A498A">
      <w:pPr>
        <w:outlineLvl w:val="0"/>
        <w:rPr>
          <w:rFonts w:ascii="Courier" w:hAnsi="Courier"/>
          <w:b/>
          <w:color w:val="4D2F2D"/>
          <w:sz w:val="18"/>
          <w:szCs w:val="18"/>
          <w:lang w:val="en-US"/>
        </w:rPr>
      </w:pPr>
      <w:r>
        <w:rPr>
          <w:rStyle w:val="s1"/>
        </w:rPr>
        <w:t>/scratch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raw/SGBS/</w:t>
      </w:r>
    </w:p>
    <w:p w14:paraId="5FA9BB02" w14:textId="77777777" w:rsidR="002A498A" w:rsidRPr="00FA75CE" w:rsidRDefault="002A498A" w:rsidP="002A498A">
      <w:pPr>
        <w:outlineLvl w:val="0"/>
        <w:rPr>
          <w:rFonts w:ascii="Courier" w:hAnsi="Courier"/>
          <w:b/>
          <w:color w:val="4D2F2D"/>
          <w:sz w:val="18"/>
          <w:szCs w:val="18"/>
          <w:lang w:val="en-US"/>
        </w:rPr>
      </w:pPr>
    </w:p>
    <w:p w14:paraId="0D781DF6" w14:textId="77777777" w:rsidR="002A498A" w:rsidRPr="00FA75CE" w:rsidRDefault="002A498A" w:rsidP="002A498A">
      <w:pPr>
        <w:outlineLvl w:val="0"/>
        <w:rPr>
          <w:rFonts w:ascii="Courier" w:hAnsi="Courier"/>
          <w:b/>
          <w:color w:val="4D2F2D"/>
          <w:sz w:val="18"/>
          <w:szCs w:val="18"/>
          <w:lang w:val="en-US"/>
        </w:rPr>
      </w:pPr>
      <w:r w:rsidRPr="00FA75CE">
        <w:rPr>
          <w:rFonts w:ascii="Courier" w:hAnsi="Courier"/>
          <w:b/>
          <w:color w:val="4D2F2D"/>
          <w:sz w:val="18"/>
          <w:szCs w:val="18"/>
          <w:lang w:val="en-US"/>
        </w:rPr>
        <w:t>IN files</w:t>
      </w:r>
    </w:p>
    <w:p w14:paraId="54221EDD" w14:textId="77777777" w:rsidR="002A498A" w:rsidRPr="00FA75CE" w:rsidRDefault="002A498A" w:rsidP="002A498A">
      <w:pPr>
        <w:outlineLvl w:val="0"/>
        <w:rPr>
          <w:rFonts w:ascii="Courier" w:hAnsi="Courier"/>
          <w:b/>
          <w:color w:val="4D2F2D"/>
          <w:sz w:val="18"/>
          <w:szCs w:val="18"/>
          <w:lang w:val="en-US"/>
        </w:rPr>
      </w:pPr>
    </w:p>
    <w:p w14:paraId="3C06DC7A" w14:textId="77777777" w:rsidR="002A498A" w:rsidRDefault="002A498A" w:rsidP="002A498A">
      <w:pPr>
        <w:pStyle w:val="p1"/>
        <w:rPr>
          <w:rStyle w:val="s1"/>
        </w:rPr>
      </w:pPr>
    </w:p>
    <w:p w14:paraId="6E450624" w14:textId="7CB3909B" w:rsidR="002A498A" w:rsidRDefault="002A498A" w:rsidP="002A498A">
      <w:pPr>
        <w:pStyle w:val="p1"/>
      </w:pPr>
      <w:r>
        <w:rPr>
          <w:rStyle w:val="s1"/>
        </w:rPr>
        <w:t>/scratch</w:t>
      </w:r>
      <w:r w:rsidR="0084465F">
        <w:rPr>
          <w:rStyle w:val="s1"/>
        </w:rPr>
        <w:t>2</w:t>
      </w:r>
      <w:r>
        <w:rPr>
          <w:rStyle w:val="s1"/>
        </w:rPr>
        <w:t>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raw/SGBS/barcodes_SGBS_pilot3.txt</w:t>
      </w:r>
    </w:p>
    <w:p w14:paraId="69097A67" w14:textId="0FBF8F16" w:rsidR="002A498A" w:rsidRDefault="002A498A" w:rsidP="002A498A">
      <w:pPr>
        <w:pStyle w:val="p1"/>
      </w:pPr>
      <w:r>
        <w:rPr>
          <w:rStyle w:val="s1"/>
        </w:rPr>
        <w:t>/scratch</w:t>
      </w:r>
      <w:r w:rsidR="0084465F">
        <w:rPr>
          <w:rStyle w:val="s1"/>
        </w:rPr>
        <w:t>2</w:t>
      </w:r>
      <w:r>
        <w:rPr>
          <w:rStyle w:val="s1"/>
        </w:rPr>
        <w:t>/niels/raw/SGBS/SGBS_GBS_pilot3_KD17072297_H53KHCCXY_L6_1.fq.gz</w:t>
      </w:r>
    </w:p>
    <w:p w14:paraId="2BA9ADD7" w14:textId="42E0ED5F" w:rsidR="002A498A" w:rsidRDefault="002A498A" w:rsidP="002A498A">
      <w:pPr>
        <w:pStyle w:val="p1"/>
      </w:pPr>
      <w:r>
        <w:rPr>
          <w:rStyle w:val="s1"/>
        </w:rPr>
        <w:t>/scratch</w:t>
      </w:r>
      <w:r w:rsidR="0084465F">
        <w:rPr>
          <w:rStyle w:val="s1"/>
        </w:rPr>
        <w:t>2</w:t>
      </w:r>
      <w:r>
        <w:rPr>
          <w:rStyle w:val="s1"/>
        </w:rPr>
        <w:t>/niels/raw/SGBS/SGBS_GBS_pilot3_KD17072297_H53KHCCXY_L6_2.fq.gz</w:t>
      </w:r>
    </w:p>
    <w:p w14:paraId="277EE494" w14:textId="77777777" w:rsidR="002A498A" w:rsidRDefault="002A498A" w:rsidP="002A498A">
      <w:pPr>
        <w:pStyle w:val="p1"/>
      </w:pPr>
    </w:p>
    <w:p w14:paraId="4A13C294" w14:textId="77777777" w:rsidR="00471E8C" w:rsidRDefault="00EE6303"/>
    <w:p w14:paraId="34092E2C" w14:textId="458FD975" w:rsidR="00B862AA" w:rsidRDefault="00B862AA">
      <w:r>
        <w:t>UIT folder:</w:t>
      </w:r>
    </w:p>
    <w:p w14:paraId="3464E4FC" w14:textId="77777777" w:rsidR="00C3318F" w:rsidRDefault="00C3318F" w:rsidP="00C3318F">
      <w:pPr>
        <w:pStyle w:val="p1"/>
      </w:pPr>
      <w:r>
        <w:rPr>
          <w:rStyle w:val="s1"/>
        </w:rPr>
        <w:t>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ERGETEST_PILOT3/</w:t>
      </w:r>
      <w:proofErr w:type="spellStart"/>
      <w:r>
        <w:rPr>
          <w:rStyle w:val="s1"/>
        </w:rPr>
        <w:t>demultiplex_NGmerge</w:t>
      </w:r>
      <w:proofErr w:type="spellEnd"/>
    </w:p>
    <w:p w14:paraId="77E377DC" w14:textId="77777777" w:rsidR="00C3318F" w:rsidRDefault="00C3318F"/>
    <w:p w14:paraId="731C862C" w14:textId="77777777" w:rsidR="002A498A" w:rsidRPr="009210FF" w:rsidRDefault="002A498A" w:rsidP="002A498A">
      <w:pPr>
        <w:pStyle w:val="p1"/>
        <w:outlineLvl w:val="0"/>
        <w:rPr>
          <w:b/>
          <w:color w:val="4D2F2D"/>
          <w:sz w:val="20"/>
          <w:szCs w:val="20"/>
        </w:rPr>
      </w:pPr>
      <w:r w:rsidRPr="009210FF">
        <w:rPr>
          <w:b/>
          <w:color w:val="4D2F2D"/>
          <w:sz w:val="20"/>
          <w:szCs w:val="20"/>
        </w:rPr>
        <w:t>SCRIPT location:</w:t>
      </w:r>
    </w:p>
    <w:p w14:paraId="28544118" w14:textId="77777777" w:rsidR="002A498A" w:rsidRPr="009210FF" w:rsidRDefault="002A498A" w:rsidP="002A498A">
      <w:pPr>
        <w:pStyle w:val="p1"/>
        <w:rPr>
          <w:color w:val="4D2F2D"/>
          <w:sz w:val="20"/>
          <w:szCs w:val="20"/>
        </w:rPr>
      </w:pPr>
    </w:p>
    <w:p w14:paraId="635C85E0" w14:textId="06C099AD" w:rsidR="00E0769C" w:rsidRDefault="00E0769C" w:rsidP="00E0769C">
      <w:pPr>
        <w:pStyle w:val="p1"/>
      </w:pPr>
      <w:r>
        <w:rPr>
          <w:rStyle w:val="s1"/>
        </w:rPr>
        <w:t>/scratch2/niels/MERGETEST_PILOT3/demultiplex_NGmerge/demultiplex_</w:t>
      </w:r>
      <w:r w:rsidR="00A767E2">
        <w:rPr>
          <w:rStyle w:val="s1"/>
        </w:rPr>
        <w:t>msGBS</w:t>
      </w:r>
      <w:r>
        <w:rPr>
          <w:rStyle w:val="s1"/>
        </w:rPr>
        <w:t>.py</w:t>
      </w:r>
    </w:p>
    <w:p w14:paraId="3AEFD7DE" w14:textId="77777777" w:rsidR="002A498A" w:rsidRDefault="002A498A" w:rsidP="002A498A">
      <w:pPr>
        <w:rPr>
          <w:rFonts w:ascii="Courier" w:hAnsi="Courier"/>
          <w:b/>
          <w:color w:val="4D2F2D"/>
          <w:sz w:val="22"/>
          <w:szCs w:val="18"/>
        </w:rPr>
      </w:pPr>
    </w:p>
    <w:p w14:paraId="1E3936A4" w14:textId="4A021DF8" w:rsidR="002A498A" w:rsidRPr="00030452" w:rsidRDefault="002A498A" w:rsidP="002A498A">
      <w:pPr>
        <w:outlineLvl w:val="0"/>
        <w:rPr>
          <w:rFonts w:ascii="Courier" w:hAnsi="Courier"/>
          <w:b/>
          <w:color w:val="4D2F2D"/>
          <w:sz w:val="22"/>
          <w:szCs w:val="18"/>
        </w:rPr>
      </w:pPr>
      <w:r>
        <w:rPr>
          <w:rFonts w:ascii="Courier" w:hAnsi="Courier"/>
          <w:b/>
          <w:color w:val="4D2F2D"/>
          <w:sz w:val="22"/>
          <w:szCs w:val="18"/>
        </w:rPr>
        <w:t xml:space="preserve">Syntax: </w:t>
      </w:r>
    </w:p>
    <w:p w14:paraId="13F20700" w14:textId="77777777" w:rsidR="002A498A" w:rsidRPr="00FA75CE" w:rsidRDefault="002A498A" w:rsidP="002A498A">
      <w:pPr>
        <w:rPr>
          <w:rFonts w:ascii="Courier" w:hAnsi="Courier"/>
          <w:b/>
          <w:color w:val="4D2F2D"/>
          <w:sz w:val="22"/>
          <w:szCs w:val="18"/>
        </w:rPr>
      </w:pPr>
    </w:p>
    <w:p w14:paraId="4703412C" w14:textId="0D2A2529" w:rsidR="002A498A" w:rsidRPr="00FA75CE" w:rsidRDefault="002A498A" w:rsidP="002A498A">
      <w:pPr>
        <w:pStyle w:val="p1"/>
        <w:outlineLvl w:val="0"/>
        <w:rPr>
          <w:color w:val="4D2F2D"/>
          <w:sz w:val="20"/>
          <w:szCs w:val="20"/>
        </w:rPr>
      </w:pPr>
      <w:r w:rsidRPr="00FA75CE">
        <w:rPr>
          <w:color w:val="4D2F2D"/>
          <w:sz w:val="20"/>
          <w:szCs w:val="20"/>
        </w:rPr>
        <w:t xml:space="preserve">Screen –R </w:t>
      </w:r>
      <w:r w:rsidR="001C3705" w:rsidRPr="00FA75CE">
        <w:rPr>
          <w:color w:val="4D2F2D"/>
          <w:sz w:val="20"/>
          <w:szCs w:val="20"/>
        </w:rPr>
        <w:t>demultiplex NGmerge</w:t>
      </w:r>
    </w:p>
    <w:p w14:paraId="62E81B56" w14:textId="77777777" w:rsidR="002A498A" w:rsidRPr="00FA75CE" w:rsidRDefault="002A498A" w:rsidP="002A498A">
      <w:pPr>
        <w:pStyle w:val="p1"/>
        <w:rPr>
          <w:color w:val="4D2F2D"/>
          <w:sz w:val="20"/>
          <w:szCs w:val="20"/>
        </w:rPr>
      </w:pPr>
    </w:p>
    <w:p w14:paraId="197DAC0F" w14:textId="367D6942" w:rsidR="00580983" w:rsidRDefault="002A498A" w:rsidP="00B933F6">
      <w:pPr>
        <w:pStyle w:val="p1"/>
      </w:pPr>
      <w:r w:rsidRPr="00FA75CE">
        <w:rPr>
          <w:color w:val="4D2F2D"/>
          <w:sz w:val="20"/>
          <w:szCs w:val="20"/>
        </w:rPr>
        <w:t xml:space="preserve">python </w:t>
      </w:r>
      <w:r w:rsidR="00B933F6" w:rsidRPr="00A767E2">
        <w:rPr>
          <w:rStyle w:val="s1"/>
          <w:highlight w:val="green"/>
        </w:rPr>
        <w:t>demultiplex_</w:t>
      </w:r>
      <w:r w:rsidR="00A767E2" w:rsidRPr="00A767E2">
        <w:rPr>
          <w:rStyle w:val="s1"/>
          <w:highlight w:val="green"/>
        </w:rPr>
        <w:t>msGBS</w:t>
      </w:r>
      <w:r w:rsidR="00B933F6" w:rsidRPr="00A767E2">
        <w:rPr>
          <w:rStyle w:val="s1"/>
          <w:highlight w:val="green"/>
        </w:rPr>
        <w:t>.py</w:t>
      </w:r>
      <w:r w:rsidR="00B933F6" w:rsidRPr="00FA75CE">
        <w:rPr>
          <w:color w:val="4D2F2D"/>
          <w:sz w:val="20"/>
          <w:szCs w:val="20"/>
        </w:rPr>
        <w:t xml:space="preserve"> </w:t>
      </w:r>
      <w:r w:rsidRPr="00FA75CE">
        <w:rPr>
          <w:color w:val="4D2F2D"/>
          <w:sz w:val="20"/>
          <w:szCs w:val="20"/>
        </w:rPr>
        <w:t xml:space="preserve">--r1 </w:t>
      </w:r>
      <w:r>
        <w:rPr>
          <w:rStyle w:val="s1"/>
        </w:rPr>
        <w:t>/scratch</w:t>
      </w:r>
      <w:r w:rsidR="0084465F">
        <w:rPr>
          <w:rStyle w:val="s1"/>
        </w:rPr>
        <w:t>2</w:t>
      </w:r>
      <w:r>
        <w:rPr>
          <w:rStyle w:val="s1"/>
        </w:rPr>
        <w:t>/niels/raw/SGBS/SGBS_GBS_pilot3_KD17072297_H53KHCCXY_L6_</w:t>
      </w:r>
      <w:r>
        <w:rPr>
          <w:rStyle w:val="s1"/>
        </w:rPr>
        <w:lastRenderedPageBreak/>
        <w:t>1.fq.gz</w:t>
      </w:r>
      <w:r w:rsidRPr="00FA75CE">
        <w:rPr>
          <w:color w:val="4D2F2D"/>
          <w:sz w:val="20"/>
          <w:szCs w:val="20"/>
        </w:rPr>
        <w:t xml:space="preserve"> --r2 </w:t>
      </w:r>
      <w:r>
        <w:rPr>
          <w:rStyle w:val="s1"/>
        </w:rPr>
        <w:t>/scratch</w:t>
      </w:r>
      <w:r w:rsidR="0084465F">
        <w:rPr>
          <w:rStyle w:val="s1"/>
        </w:rPr>
        <w:t>2</w:t>
      </w:r>
      <w:r>
        <w:rPr>
          <w:rStyle w:val="s1"/>
        </w:rPr>
        <w:t>/niels/raw/SGBS/SGBS_GBS_pilot3_KD17072297_H53KHCCXY_L6_2.fq.gz</w:t>
      </w:r>
      <w:r w:rsidRPr="00FA75CE">
        <w:rPr>
          <w:color w:val="4D2F2D"/>
          <w:sz w:val="20"/>
          <w:szCs w:val="20"/>
        </w:rPr>
        <w:t xml:space="preserve"> --mode </w:t>
      </w:r>
      <w:proofErr w:type="spellStart"/>
      <w:r w:rsidRPr="00FA75CE">
        <w:rPr>
          <w:color w:val="4D2F2D"/>
          <w:sz w:val="20"/>
          <w:szCs w:val="20"/>
        </w:rPr>
        <w:t>pe</w:t>
      </w:r>
      <w:proofErr w:type="spellEnd"/>
      <w:r w:rsidRPr="00FA75CE">
        <w:rPr>
          <w:color w:val="4D2F2D"/>
          <w:sz w:val="20"/>
          <w:szCs w:val="20"/>
        </w:rPr>
        <w:t xml:space="preserve"> -b</w:t>
      </w:r>
      <w:r w:rsidR="00B933F6" w:rsidRPr="00FA75CE">
        <w:rPr>
          <w:color w:val="4D2F2D"/>
          <w:sz w:val="20"/>
          <w:szCs w:val="20"/>
        </w:rPr>
        <w:t xml:space="preserve"> </w:t>
      </w:r>
      <w:r>
        <w:rPr>
          <w:rStyle w:val="s1"/>
        </w:rPr>
        <w:t>/scratch</w:t>
      </w:r>
      <w:r w:rsidR="0084465F">
        <w:rPr>
          <w:rStyle w:val="s1"/>
        </w:rPr>
        <w:t>2</w:t>
      </w:r>
      <w:r>
        <w:rPr>
          <w:rStyle w:val="s1"/>
        </w:rPr>
        <w:t>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raw/SGBS/barcodes_SGBS_pilot3.txt</w:t>
      </w:r>
      <w:r w:rsidRPr="00FA75CE">
        <w:rPr>
          <w:color w:val="4D2F2D"/>
          <w:sz w:val="20"/>
          <w:szCs w:val="20"/>
        </w:rPr>
        <w:t xml:space="preserve"> --</w:t>
      </w:r>
      <w:proofErr w:type="spellStart"/>
      <w:r w:rsidRPr="00FA75CE">
        <w:rPr>
          <w:color w:val="4D2F2D"/>
          <w:sz w:val="20"/>
          <w:szCs w:val="20"/>
        </w:rPr>
        <w:t>addRG</w:t>
      </w:r>
      <w:proofErr w:type="spellEnd"/>
      <w:r w:rsidRPr="00FA75CE">
        <w:rPr>
          <w:color w:val="4D2F2D"/>
          <w:sz w:val="20"/>
          <w:szCs w:val="20"/>
        </w:rPr>
        <w:t xml:space="preserve"> -d --stat </w:t>
      </w:r>
      <w:r w:rsidR="00B933F6">
        <w:rPr>
          <w:rStyle w:val="s1"/>
        </w:rPr>
        <w:t>/scratch2/</w:t>
      </w:r>
      <w:proofErr w:type="spellStart"/>
      <w:r w:rsidR="00B933F6">
        <w:rPr>
          <w:rStyle w:val="s1"/>
        </w:rPr>
        <w:t>niels</w:t>
      </w:r>
      <w:proofErr w:type="spellEnd"/>
      <w:r w:rsidR="00B933F6">
        <w:rPr>
          <w:rStyle w:val="s1"/>
        </w:rPr>
        <w:t>/MERGETEST_PILOT3/</w:t>
      </w:r>
      <w:proofErr w:type="spellStart"/>
      <w:r w:rsidR="00B933F6">
        <w:rPr>
          <w:rStyle w:val="s1"/>
        </w:rPr>
        <w:t>demultiplex_NGmerge</w:t>
      </w:r>
      <w:proofErr w:type="spellEnd"/>
      <w:r w:rsidR="00B933F6">
        <w:rPr>
          <w:rStyle w:val="s1"/>
        </w:rPr>
        <w:t>/</w:t>
      </w:r>
      <w:r w:rsidRPr="00FA75CE">
        <w:rPr>
          <w:color w:val="4D2F2D"/>
          <w:sz w:val="20"/>
          <w:szCs w:val="20"/>
        </w:rPr>
        <w:t xml:space="preserve">stat.txt </w:t>
      </w:r>
      <w:r w:rsidR="00B933F6">
        <w:rPr>
          <w:rStyle w:val="s1"/>
        </w:rPr>
        <w:t>/scratch2/</w:t>
      </w:r>
      <w:proofErr w:type="spellStart"/>
      <w:r w:rsidR="00B933F6">
        <w:rPr>
          <w:rStyle w:val="s1"/>
        </w:rPr>
        <w:t>niels</w:t>
      </w:r>
      <w:proofErr w:type="spellEnd"/>
      <w:r w:rsidR="00B933F6">
        <w:rPr>
          <w:rStyle w:val="s1"/>
        </w:rPr>
        <w:t>/MERGETEST_PILOT3/</w:t>
      </w:r>
      <w:proofErr w:type="spellStart"/>
      <w:r w:rsidR="00B933F6">
        <w:rPr>
          <w:rStyle w:val="s1"/>
        </w:rPr>
        <w:t>demultiplex_NGmerge</w:t>
      </w:r>
      <w:proofErr w:type="spellEnd"/>
      <w:r w:rsidR="00B933F6">
        <w:rPr>
          <w:rStyle w:val="s1"/>
        </w:rPr>
        <w:t>/</w:t>
      </w:r>
      <w:r w:rsidRPr="00FA75CE">
        <w:rPr>
          <w:color w:val="4D2F2D"/>
          <w:sz w:val="20"/>
          <w:szCs w:val="20"/>
        </w:rPr>
        <w:t xml:space="preserve">NM2.fq.gz -o </w:t>
      </w:r>
      <w:r w:rsidR="00B933F6">
        <w:rPr>
          <w:rStyle w:val="s1"/>
        </w:rPr>
        <w:t>/scratch2/</w:t>
      </w:r>
      <w:proofErr w:type="spellStart"/>
      <w:r w:rsidR="00B933F6">
        <w:rPr>
          <w:rStyle w:val="s1"/>
        </w:rPr>
        <w:t>niels</w:t>
      </w:r>
      <w:proofErr w:type="spellEnd"/>
      <w:r w:rsidR="00B933F6">
        <w:rPr>
          <w:rStyle w:val="s1"/>
        </w:rPr>
        <w:t>/MERGETEST_PILOT3/</w:t>
      </w:r>
      <w:proofErr w:type="spellStart"/>
      <w:r w:rsidR="00B933F6">
        <w:rPr>
          <w:rStyle w:val="s1"/>
        </w:rPr>
        <w:t>demultiplex_NGmerge</w:t>
      </w:r>
      <w:proofErr w:type="spellEnd"/>
      <w:r w:rsidR="00B933F6">
        <w:rPr>
          <w:rStyle w:val="s1"/>
        </w:rPr>
        <w:t>/</w:t>
      </w:r>
    </w:p>
    <w:p w14:paraId="04D027C3" w14:textId="77777777" w:rsidR="00A767E2" w:rsidRDefault="00A767E2" w:rsidP="00BC7CA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7C407DF" w14:textId="043BCA65" w:rsidR="00030A3C" w:rsidRPr="00A767E2" w:rsidRDefault="00030A3C" w:rsidP="00BC7CA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 w:rsidRPr="00A767E2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t>Adapter removal and trimming:</w:t>
      </w:r>
    </w:p>
    <w:p w14:paraId="5C9A26E7" w14:textId="77777777" w:rsidR="00030A3C" w:rsidRDefault="00030A3C"/>
    <w:p w14:paraId="3FA0CF95" w14:textId="2CD6A976" w:rsidR="00A767E2" w:rsidRDefault="00A767E2" w:rsidP="00030A3C">
      <w:pPr>
        <w:pStyle w:val="p1"/>
        <w:rPr>
          <w:rStyle w:val="s1"/>
        </w:rPr>
      </w:pPr>
      <w:r>
        <w:rPr>
          <w:rStyle w:val="s1"/>
        </w:rPr>
        <w:t>Two files are needed</w:t>
      </w:r>
      <w:r w:rsidR="00EE6303">
        <w:rPr>
          <w:rStyle w:val="s1"/>
        </w:rPr>
        <w:t xml:space="preserve"> in script folder</w:t>
      </w:r>
      <w:r>
        <w:rPr>
          <w:rStyle w:val="s1"/>
        </w:rPr>
        <w:t xml:space="preserve"> :</w:t>
      </w:r>
    </w:p>
    <w:p w14:paraId="67684F27" w14:textId="0D1DC322" w:rsidR="00A767E2" w:rsidRPr="00A767E2" w:rsidRDefault="00A767E2" w:rsidP="00030A3C">
      <w:pPr>
        <w:pStyle w:val="p1"/>
        <w:rPr>
          <w:rStyle w:val="s1"/>
          <w:highlight w:val="green"/>
        </w:rPr>
      </w:pPr>
      <w:r w:rsidRPr="00A767E2">
        <w:rPr>
          <w:rStyle w:val="s1"/>
          <w:highlight w:val="green"/>
        </w:rPr>
        <w:t>adapters.txt</w:t>
      </w:r>
    </w:p>
    <w:p w14:paraId="49D39D48" w14:textId="4C074D6B" w:rsidR="00A767E2" w:rsidRDefault="00A767E2" w:rsidP="00030A3C">
      <w:pPr>
        <w:pStyle w:val="p1"/>
        <w:rPr>
          <w:rStyle w:val="s1"/>
        </w:rPr>
      </w:pPr>
      <w:r w:rsidRPr="00A767E2">
        <w:rPr>
          <w:rStyle w:val="s1"/>
          <w:highlight w:val="green"/>
        </w:rPr>
        <w:t>qual_profile.txt</w:t>
      </w:r>
    </w:p>
    <w:p w14:paraId="4C3338FE" w14:textId="77777777" w:rsidR="00A767E2" w:rsidRDefault="00A767E2" w:rsidP="00030A3C">
      <w:pPr>
        <w:pStyle w:val="p1"/>
        <w:rPr>
          <w:rStyle w:val="s1"/>
        </w:rPr>
      </w:pPr>
    </w:p>
    <w:p w14:paraId="15AD4EAA" w14:textId="4092179E" w:rsidR="00030A3C" w:rsidRDefault="00030A3C" w:rsidP="00030A3C">
      <w:pPr>
        <w:pStyle w:val="p1"/>
      </w:pPr>
      <w:r>
        <w:rPr>
          <w:rStyle w:val="s1"/>
        </w:rPr>
        <w:t>AdapterRemoval --file1 R1_demultiplex_NGmerge_H53KHCCXY_s_6_fastq.txt.gz --file2 R2_demultiplex_NGmerge_H53KHCCXY_s_6_fastq.txt.gz --</w:t>
      </w:r>
      <w:proofErr w:type="spellStart"/>
      <w:r>
        <w:rPr>
          <w:rStyle w:val="s1"/>
        </w:rPr>
        <w:t>basename</w:t>
      </w:r>
      <w:proofErr w:type="spellEnd"/>
      <w:r>
        <w:rPr>
          <w:rStyle w:val="s1"/>
        </w:rPr>
        <w:t xml:space="preserve"> output_multi2 --</w:t>
      </w:r>
      <w:proofErr w:type="spellStart"/>
      <w:r>
        <w:rPr>
          <w:rStyle w:val="s1"/>
        </w:rPr>
        <w:t>trimns</w:t>
      </w:r>
      <w:proofErr w:type="spellEnd"/>
      <w:r>
        <w:rPr>
          <w:rStyle w:val="s1"/>
        </w:rPr>
        <w:t xml:space="preserve"> --</w:t>
      </w:r>
      <w:proofErr w:type="spellStart"/>
      <w:r>
        <w:rPr>
          <w:rStyle w:val="s1"/>
        </w:rPr>
        <w:t>trimqualities</w:t>
      </w:r>
      <w:proofErr w:type="spellEnd"/>
      <w:r>
        <w:rPr>
          <w:rStyle w:val="s1"/>
        </w:rPr>
        <w:t xml:space="preserve"> --adapter-list adapters.txt</w:t>
      </w:r>
      <w:r w:rsidR="001D2BD0">
        <w:rPr>
          <w:rStyle w:val="s1"/>
        </w:rPr>
        <w:t xml:space="preserve"> --</w:t>
      </w:r>
      <w:proofErr w:type="spellStart"/>
      <w:r w:rsidR="001D2BD0">
        <w:rPr>
          <w:rStyle w:val="s1"/>
        </w:rPr>
        <w:t>gzip</w:t>
      </w:r>
      <w:proofErr w:type="spellEnd"/>
    </w:p>
    <w:p w14:paraId="2B80514E" w14:textId="77777777" w:rsidR="00030A3C" w:rsidRDefault="00030A3C"/>
    <w:p w14:paraId="172C0A91" w14:textId="4466CC74" w:rsidR="001F4BD5" w:rsidRPr="00A767E2" w:rsidRDefault="001F4BD5" w:rsidP="00030A3C">
      <w:pPr>
        <w:pStyle w:val="Heading2"/>
        <w:rPr>
          <w:b/>
        </w:rPr>
      </w:pPr>
      <w:proofErr w:type="spellStart"/>
      <w:r w:rsidRPr="00A767E2">
        <w:rPr>
          <w:b/>
        </w:rPr>
        <w:t>Make_reference</w:t>
      </w:r>
      <w:proofErr w:type="spellEnd"/>
      <w:r w:rsidRPr="00A767E2">
        <w:rPr>
          <w:b/>
        </w:rPr>
        <w:t xml:space="preserve"> parameters</w:t>
      </w:r>
    </w:p>
    <w:p w14:paraId="4E3AE4C2" w14:textId="77777777" w:rsidR="001F4BD5" w:rsidRDefault="001F4BD5"/>
    <w:p w14:paraId="4CFD4BF6" w14:textId="36864835" w:rsidR="00463608" w:rsidRDefault="005F7C9F">
      <w:r>
        <w:t>95</w:t>
      </w:r>
      <w:r w:rsidR="00351EF5" w:rsidRPr="00351EF5">
        <w:t>% identity clustering</w:t>
      </w:r>
    </w:p>
    <w:p w14:paraId="1FBDBCB6" w14:textId="77777777" w:rsidR="00463608" w:rsidRDefault="00463608"/>
    <w:p w14:paraId="757ECED5" w14:textId="4F235951" w:rsidR="005F7C9F" w:rsidRDefault="00477528" w:rsidP="005F7C9F">
      <w:pPr>
        <w:pStyle w:val="p1"/>
      </w:pPr>
      <w:r>
        <w:t xml:space="preserve">GIT NAME </w:t>
      </w:r>
      <w:r w:rsidR="005F7C9F">
        <w:t xml:space="preserve">Script : </w:t>
      </w:r>
      <w:r>
        <w:rPr>
          <w:rStyle w:val="s1"/>
          <w:highlight w:val="green"/>
        </w:rPr>
        <w:t>Demultiplex_msGBS</w:t>
      </w:r>
      <w:r w:rsidR="005F7C9F" w:rsidRPr="00477528">
        <w:rPr>
          <w:rStyle w:val="s1"/>
          <w:highlight w:val="green"/>
        </w:rPr>
        <w:t>.py</w:t>
      </w:r>
    </w:p>
    <w:p w14:paraId="5EA3D6F4" w14:textId="4CE0FF3C" w:rsidR="005F7C9F" w:rsidRDefault="00477528">
      <w:r>
        <w:t xml:space="preserve">Original NAME script : </w:t>
      </w:r>
      <w:r>
        <w:rPr>
          <w:rStyle w:val="s1"/>
        </w:rPr>
        <w:t>NGMERGE_make_ref_adj_demultiplex_PILOT3.py</w:t>
      </w:r>
    </w:p>
    <w:p w14:paraId="2F9E154C" w14:textId="77777777" w:rsidR="005F7C9F" w:rsidRDefault="005F7C9F"/>
    <w:p w14:paraId="5D70904D" w14:textId="3D809007" w:rsidR="001F4BD5" w:rsidRPr="00FA75CE" w:rsidRDefault="001F4BD5" w:rsidP="001F4BD5">
      <w:pPr>
        <w:outlineLvl w:val="0"/>
        <w:rPr>
          <w:rFonts w:ascii="Courier" w:hAnsi="Courier"/>
          <w:b/>
          <w:color w:val="4D2F2D"/>
          <w:sz w:val="18"/>
          <w:szCs w:val="18"/>
          <w:lang w:val="en-US"/>
        </w:rPr>
      </w:pPr>
      <w:proofErr w:type="spellStart"/>
      <w:r w:rsidRPr="00FA75CE">
        <w:rPr>
          <w:rFonts w:ascii="Courier" w:hAnsi="Courier"/>
          <w:b/>
          <w:color w:val="4D2F2D"/>
          <w:sz w:val="18"/>
          <w:szCs w:val="18"/>
          <w:lang w:val="en-US"/>
        </w:rPr>
        <w:t>Uit</w:t>
      </w:r>
      <w:proofErr w:type="spellEnd"/>
      <w:r w:rsidRPr="00FA75CE">
        <w:rPr>
          <w:rFonts w:ascii="Courier" w:hAnsi="Courier"/>
          <w:b/>
          <w:color w:val="4D2F2D"/>
          <w:sz w:val="18"/>
          <w:szCs w:val="18"/>
          <w:lang w:val="en-US"/>
        </w:rPr>
        <w:t xml:space="preserve"> folder</w:t>
      </w:r>
    </w:p>
    <w:p w14:paraId="425CC439" w14:textId="77777777" w:rsidR="001F4BD5" w:rsidRPr="00FA75CE" w:rsidRDefault="001F4BD5" w:rsidP="001F4BD5">
      <w:pPr>
        <w:rPr>
          <w:rFonts w:ascii="Courier" w:hAnsi="Courier"/>
          <w:color w:val="4D2F2D"/>
          <w:sz w:val="18"/>
          <w:szCs w:val="18"/>
          <w:lang w:val="en-US"/>
        </w:rPr>
      </w:pPr>
    </w:p>
    <w:p w14:paraId="5ED88430" w14:textId="77777777" w:rsidR="005F7C9F" w:rsidRDefault="005F7C9F" w:rsidP="005F7C9F">
      <w:pPr>
        <w:pStyle w:val="p1"/>
      </w:pPr>
      <w:r>
        <w:rPr>
          <w:rStyle w:val="s1"/>
        </w:rPr>
        <w:t>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raw/SGBS</w:t>
      </w:r>
    </w:p>
    <w:p w14:paraId="7BE087E9" w14:textId="7F544498" w:rsidR="001F4BD5" w:rsidRPr="00FA75CE" w:rsidRDefault="001F4BD5" w:rsidP="001F4BD5">
      <w:pPr>
        <w:rPr>
          <w:rFonts w:ascii="Courier" w:hAnsi="Courier"/>
          <w:color w:val="4D2F2D"/>
          <w:sz w:val="20"/>
          <w:szCs w:val="20"/>
          <w:lang w:val="en-US"/>
        </w:rPr>
      </w:pPr>
    </w:p>
    <w:p w14:paraId="31E2CDE1" w14:textId="77777777" w:rsidR="005F7C9F" w:rsidRDefault="005F7C9F" w:rsidP="005F7C9F">
      <w:pPr>
        <w:pStyle w:val="p1"/>
      </w:pPr>
      <w:r>
        <w:rPr>
          <w:rStyle w:val="s1"/>
        </w:rPr>
        <w:t>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ERGETEST_PILOT3/</w:t>
      </w:r>
      <w:proofErr w:type="spellStart"/>
      <w:r>
        <w:rPr>
          <w:rStyle w:val="s1"/>
        </w:rPr>
        <w:t>demultiplex_NGmerge</w:t>
      </w:r>
      <w:proofErr w:type="spellEnd"/>
      <w:r>
        <w:rPr>
          <w:rStyle w:val="s1"/>
        </w:rPr>
        <w:t>/</w:t>
      </w:r>
      <w:proofErr w:type="spellStart"/>
      <w:r>
        <w:rPr>
          <w:rStyle w:val="s1"/>
        </w:rPr>
        <w:t>seqiroLML</w:t>
      </w:r>
      <w:proofErr w:type="spellEnd"/>
    </w:p>
    <w:p w14:paraId="552FDB11" w14:textId="6452BEA5" w:rsidR="001F4BD5" w:rsidRPr="00FA75CE" w:rsidRDefault="001F4BD5" w:rsidP="001F4BD5">
      <w:pPr>
        <w:rPr>
          <w:rFonts w:ascii="Courier" w:hAnsi="Courier"/>
          <w:color w:val="4D2F2D"/>
          <w:sz w:val="18"/>
          <w:szCs w:val="18"/>
          <w:lang w:val="en-US"/>
        </w:rPr>
      </w:pPr>
    </w:p>
    <w:p w14:paraId="27F40966" w14:textId="77777777" w:rsidR="001F4BD5" w:rsidRPr="00AE7F84" w:rsidRDefault="001F4BD5" w:rsidP="001F4BD5">
      <w:pPr>
        <w:outlineLvl w:val="0"/>
        <w:rPr>
          <w:rFonts w:ascii="Courier" w:hAnsi="Courier"/>
          <w:b/>
          <w:color w:val="4D2F2D"/>
          <w:sz w:val="18"/>
          <w:szCs w:val="18"/>
        </w:rPr>
      </w:pPr>
      <w:r w:rsidRPr="00AE7F84">
        <w:rPr>
          <w:rFonts w:ascii="Courier" w:hAnsi="Courier"/>
          <w:b/>
          <w:color w:val="4D2F2D"/>
          <w:sz w:val="18"/>
          <w:szCs w:val="18"/>
        </w:rPr>
        <w:t>IN files</w:t>
      </w:r>
    </w:p>
    <w:p w14:paraId="581948F2" w14:textId="77777777" w:rsidR="001F4BD5" w:rsidRPr="00AE7F84" w:rsidRDefault="001F4BD5" w:rsidP="001F4BD5">
      <w:pPr>
        <w:rPr>
          <w:rFonts w:ascii="Courier" w:hAnsi="Courier"/>
          <w:color w:val="4D2F2D"/>
          <w:sz w:val="18"/>
          <w:szCs w:val="18"/>
        </w:rPr>
      </w:pPr>
    </w:p>
    <w:p w14:paraId="6038F07D" w14:textId="036ED07E" w:rsidR="001A4128" w:rsidRDefault="005F7C9F" w:rsidP="001A4128">
      <w:pPr>
        <w:pStyle w:val="p1"/>
      </w:pPr>
      <w:r>
        <w:rPr>
          <w:rStyle w:val="s1"/>
        </w:rPr>
        <w:t>/scratch2/niels/MERGETEST_PILOT3/demultiplex_NGmerge/seqiroLML/</w:t>
      </w:r>
      <w:r w:rsidR="001A4128">
        <w:rPr>
          <w:rStyle w:val="s1"/>
        </w:rPr>
        <w:t>output_multi2.pair1.truncated.gz</w:t>
      </w:r>
    </w:p>
    <w:p w14:paraId="297040BE" w14:textId="6CE9CBB6" w:rsidR="0068216E" w:rsidRDefault="0068216E" w:rsidP="001F4BD5">
      <w:pPr>
        <w:pStyle w:val="p1"/>
        <w:rPr>
          <w:rStyle w:val="s1"/>
        </w:rPr>
      </w:pPr>
    </w:p>
    <w:p w14:paraId="1A5AD804" w14:textId="2A1DC78E" w:rsidR="001A4128" w:rsidRDefault="005F7C9F" w:rsidP="001A4128">
      <w:pPr>
        <w:pStyle w:val="p1"/>
      </w:pPr>
      <w:r>
        <w:rPr>
          <w:rStyle w:val="s1"/>
        </w:rPr>
        <w:t>/scratch2/niels/MERGETEST_PILOT3/demultiplex_NGmerge/seqiroLML/</w:t>
      </w:r>
      <w:r w:rsidR="001A4128">
        <w:rPr>
          <w:rStyle w:val="s1"/>
        </w:rPr>
        <w:t>output_multi2.pair2.truncated.gz</w:t>
      </w:r>
    </w:p>
    <w:p w14:paraId="73BBF40A" w14:textId="1A53C28A" w:rsidR="005F7C9F" w:rsidRDefault="005F7C9F" w:rsidP="001F4BD5">
      <w:pPr>
        <w:pStyle w:val="p1"/>
        <w:rPr>
          <w:color w:val="4D2F2D"/>
          <w:sz w:val="20"/>
          <w:szCs w:val="20"/>
        </w:rPr>
      </w:pPr>
    </w:p>
    <w:p w14:paraId="335400C7" w14:textId="77777777" w:rsidR="005F7C9F" w:rsidRDefault="005F7C9F" w:rsidP="001F4BD5">
      <w:pPr>
        <w:pStyle w:val="p1"/>
        <w:rPr>
          <w:color w:val="4D2F2D"/>
          <w:sz w:val="20"/>
          <w:szCs w:val="20"/>
        </w:rPr>
      </w:pPr>
    </w:p>
    <w:p w14:paraId="0C911222" w14:textId="77777777" w:rsidR="0068216E" w:rsidRDefault="0068216E" w:rsidP="0068216E">
      <w:pPr>
        <w:pStyle w:val="p1"/>
      </w:pPr>
      <w:r w:rsidRPr="00FA75CE">
        <w:rPr>
          <w:color w:val="4D2F2D"/>
          <w:sz w:val="20"/>
          <w:szCs w:val="20"/>
          <w:lang w:val="en-US"/>
        </w:rPr>
        <w:t>/scratch2/</w:t>
      </w:r>
      <w:proofErr w:type="spellStart"/>
      <w:r w:rsidRPr="00FA75CE">
        <w:rPr>
          <w:color w:val="4D2F2D"/>
          <w:sz w:val="20"/>
          <w:szCs w:val="20"/>
          <w:lang w:val="en-US"/>
        </w:rPr>
        <w:t>niels</w:t>
      </w:r>
      <w:proofErr w:type="spellEnd"/>
      <w:r w:rsidRPr="00FA75CE">
        <w:rPr>
          <w:color w:val="4D2F2D"/>
          <w:sz w:val="20"/>
          <w:szCs w:val="20"/>
          <w:lang w:val="en-US"/>
        </w:rPr>
        <w:t>/raw/SGBS/</w:t>
      </w:r>
      <w:r>
        <w:rPr>
          <w:rStyle w:val="s1"/>
        </w:rPr>
        <w:t>barcodes_SGBS_pilot3.txt</w:t>
      </w:r>
    </w:p>
    <w:p w14:paraId="5EDD903B" w14:textId="77777777" w:rsidR="0068216E" w:rsidRPr="00FA75CE" w:rsidRDefault="0068216E" w:rsidP="001F4BD5">
      <w:pPr>
        <w:rPr>
          <w:rFonts w:ascii="Courier" w:hAnsi="Courier"/>
          <w:color w:val="4D2F2D"/>
          <w:sz w:val="20"/>
          <w:szCs w:val="20"/>
          <w:lang w:val="en-US"/>
        </w:rPr>
      </w:pPr>
    </w:p>
    <w:p w14:paraId="2BB812C1" w14:textId="77777777" w:rsidR="0068216E" w:rsidRPr="00FA75CE" w:rsidRDefault="0068216E" w:rsidP="001F4BD5">
      <w:pPr>
        <w:rPr>
          <w:rFonts w:ascii="Courier" w:hAnsi="Courier"/>
          <w:color w:val="4D2F2D"/>
          <w:sz w:val="20"/>
          <w:szCs w:val="20"/>
          <w:lang w:val="en-US"/>
        </w:rPr>
      </w:pPr>
    </w:p>
    <w:p w14:paraId="0AD95FCD" w14:textId="74F30FF5" w:rsidR="001F4BD5" w:rsidRDefault="001F4BD5" w:rsidP="001F4BD5">
      <w:pPr>
        <w:rPr>
          <w:rFonts w:ascii="Courier" w:hAnsi="Courier"/>
          <w:color w:val="4D2F2D"/>
          <w:sz w:val="18"/>
          <w:szCs w:val="18"/>
        </w:rPr>
      </w:pPr>
      <w:r>
        <w:rPr>
          <w:rFonts w:ascii="Courier" w:hAnsi="Courier"/>
          <w:color w:val="4D2F2D"/>
          <w:sz w:val="18"/>
          <w:szCs w:val="18"/>
        </w:rPr>
        <w:t>SCRIPT location:</w:t>
      </w:r>
    </w:p>
    <w:p w14:paraId="503CFDA2" w14:textId="77777777" w:rsidR="001F4BD5" w:rsidRDefault="001F4BD5" w:rsidP="001F4BD5">
      <w:pPr>
        <w:rPr>
          <w:rFonts w:ascii="Courier" w:hAnsi="Courier"/>
          <w:color w:val="4D2F2D"/>
          <w:sz w:val="18"/>
          <w:szCs w:val="18"/>
        </w:rPr>
      </w:pPr>
    </w:p>
    <w:p w14:paraId="6BBD6CD8" w14:textId="08932600" w:rsidR="00413338" w:rsidRDefault="00477528" w:rsidP="00413338">
      <w:pPr>
        <w:pStyle w:val="p1"/>
        <w:rPr>
          <w:rStyle w:val="s1"/>
        </w:rPr>
      </w:pPr>
      <w:r>
        <w:rPr>
          <w:rStyle w:val="s1"/>
        </w:rPr>
        <w:t>Original NAME :</w:t>
      </w:r>
      <w:r w:rsidR="005F7C9F">
        <w:rPr>
          <w:rStyle w:val="s1"/>
        </w:rPr>
        <w:t>NGMERGE_make_ref_adj_demultiplex.py</w:t>
      </w:r>
    </w:p>
    <w:p w14:paraId="10258048" w14:textId="08F52DFB" w:rsidR="00477528" w:rsidRPr="007C1442" w:rsidRDefault="00477528" w:rsidP="00413338">
      <w:pPr>
        <w:pStyle w:val="p1"/>
        <w:rPr>
          <w:color w:val="4D2F2D"/>
          <w:sz w:val="20"/>
          <w:szCs w:val="20"/>
        </w:rPr>
      </w:pPr>
      <w:r>
        <w:rPr>
          <w:color w:val="4D2F2D"/>
          <w:sz w:val="20"/>
          <w:szCs w:val="20"/>
        </w:rPr>
        <w:t xml:space="preserve">New GIT name : </w:t>
      </w:r>
      <w:r>
        <w:rPr>
          <w:rStyle w:val="s1"/>
          <w:highlight w:val="green"/>
        </w:rPr>
        <w:t>Demultiplex_msGBS</w:t>
      </w:r>
      <w:r w:rsidRPr="00477528">
        <w:rPr>
          <w:rStyle w:val="s1"/>
          <w:highlight w:val="green"/>
        </w:rPr>
        <w:t>.py</w:t>
      </w:r>
    </w:p>
    <w:p w14:paraId="5D05986C" w14:textId="77777777" w:rsidR="00413338" w:rsidRPr="00373B63" w:rsidRDefault="00413338" w:rsidP="00413338">
      <w:pPr>
        <w:pStyle w:val="p1"/>
        <w:outlineLvl w:val="0"/>
        <w:rPr>
          <w:b/>
          <w:color w:val="4D2F2D"/>
          <w:sz w:val="20"/>
          <w:szCs w:val="20"/>
        </w:rPr>
      </w:pPr>
      <w:r w:rsidRPr="00373B63">
        <w:rPr>
          <w:b/>
          <w:color w:val="4D2F2D"/>
          <w:sz w:val="20"/>
          <w:szCs w:val="20"/>
        </w:rPr>
        <w:t>OUT folder</w:t>
      </w:r>
    </w:p>
    <w:p w14:paraId="3AB54E1D" w14:textId="77777777" w:rsidR="00413338" w:rsidRDefault="00413338" w:rsidP="00413338">
      <w:pPr>
        <w:pStyle w:val="p1"/>
        <w:rPr>
          <w:color w:val="4D2F2D"/>
          <w:sz w:val="20"/>
          <w:szCs w:val="20"/>
        </w:rPr>
      </w:pPr>
    </w:p>
    <w:p w14:paraId="0C91E6BF" w14:textId="77777777" w:rsidR="005F7C9F" w:rsidRDefault="005F7C9F" w:rsidP="005F7C9F">
      <w:pPr>
        <w:pStyle w:val="p1"/>
      </w:pPr>
      <w:r>
        <w:rPr>
          <w:rStyle w:val="s1"/>
        </w:rPr>
        <w:t>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ERGETEST_PILOT3/</w:t>
      </w:r>
      <w:proofErr w:type="spellStart"/>
      <w:r>
        <w:rPr>
          <w:rStyle w:val="s1"/>
        </w:rPr>
        <w:t>reference_NGmerge</w:t>
      </w:r>
      <w:proofErr w:type="spellEnd"/>
    </w:p>
    <w:p w14:paraId="1F38A4C5" w14:textId="77777777" w:rsidR="00413338" w:rsidRDefault="00413338" w:rsidP="00413338">
      <w:pPr>
        <w:pStyle w:val="p1"/>
        <w:tabs>
          <w:tab w:val="left" w:pos="3377"/>
        </w:tabs>
        <w:rPr>
          <w:color w:val="4D2F2D"/>
          <w:sz w:val="20"/>
          <w:szCs w:val="20"/>
        </w:rPr>
      </w:pPr>
      <w:r>
        <w:rPr>
          <w:color w:val="4D2F2D"/>
          <w:sz w:val="20"/>
          <w:szCs w:val="20"/>
        </w:rPr>
        <w:tab/>
      </w:r>
    </w:p>
    <w:p w14:paraId="5B15DC40" w14:textId="77777777" w:rsidR="00413338" w:rsidRDefault="00413338" w:rsidP="00413338">
      <w:pPr>
        <w:pStyle w:val="p1"/>
        <w:outlineLvl w:val="0"/>
        <w:rPr>
          <w:b/>
          <w:color w:val="4D2F2D"/>
          <w:sz w:val="20"/>
          <w:szCs w:val="20"/>
        </w:rPr>
      </w:pPr>
      <w:r w:rsidRPr="00761A5C">
        <w:rPr>
          <w:b/>
          <w:color w:val="4D2F2D"/>
          <w:sz w:val="20"/>
          <w:szCs w:val="20"/>
        </w:rPr>
        <w:t>Syntax:</w:t>
      </w:r>
    </w:p>
    <w:p w14:paraId="70AF766A" w14:textId="77777777" w:rsidR="00413338" w:rsidRDefault="00413338" w:rsidP="00413338">
      <w:pPr>
        <w:pStyle w:val="p1"/>
        <w:rPr>
          <w:b/>
          <w:color w:val="4D2F2D"/>
          <w:sz w:val="20"/>
          <w:szCs w:val="20"/>
        </w:rPr>
      </w:pPr>
    </w:p>
    <w:p w14:paraId="26B6A446" w14:textId="226BA1FF" w:rsidR="008425E4" w:rsidRDefault="008425E4" w:rsidP="008425E4">
      <w:pPr>
        <w:rPr>
          <w:rFonts w:ascii="Courier" w:hAnsi="Courier" w:cs="Menlo"/>
          <w:color w:val="4D2F2D"/>
          <w:sz w:val="20"/>
          <w:szCs w:val="20"/>
        </w:rPr>
      </w:pPr>
      <w:r>
        <w:rPr>
          <w:rFonts w:ascii="Courier" w:hAnsi="Courier" w:cs="Menlo"/>
          <w:color w:val="4D2F2D"/>
          <w:sz w:val="20"/>
          <w:szCs w:val="20"/>
        </w:rPr>
        <w:lastRenderedPageBreak/>
        <w:t>Screen -R PILOT3_make_ref</w:t>
      </w:r>
    </w:p>
    <w:p w14:paraId="38566AFD" w14:textId="77777777" w:rsidR="001F4BD5" w:rsidRDefault="001F4BD5" w:rsidP="001F4BD5">
      <w:pPr>
        <w:pStyle w:val="p1"/>
        <w:rPr>
          <w:b/>
          <w:color w:val="4D2F2D"/>
          <w:sz w:val="20"/>
          <w:szCs w:val="20"/>
        </w:rPr>
      </w:pPr>
    </w:p>
    <w:p w14:paraId="66532EE5" w14:textId="77777777" w:rsidR="001F4BD5" w:rsidRDefault="001F4BD5" w:rsidP="001F4BD5">
      <w:pPr>
        <w:pStyle w:val="p1"/>
        <w:outlineLvl w:val="0"/>
        <w:rPr>
          <w:b/>
          <w:color w:val="4D2F2D"/>
          <w:sz w:val="20"/>
          <w:szCs w:val="20"/>
        </w:rPr>
      </w:pPr>
      <w:r>
        <w:rPr>
          <w:b/>
          <w:color w:val="4D2F2D"/>
          <w:sz w:val="20"/>
          <w:szCs w:val="20"/>
        </w:rPr>
        <w:t>Go to folder with script</w:t>
      </w:r>
    </w:p>
    <w:p w14:paraId="203B06DF" w14:textId="77777777" w:rsidR="001F4BD5" w:rsidRDefault="001F4BD5" w:rsidP="001F4BD5">
      <w:pPr>
        <w:pStyle w:val="p1"/>
        <w:rPr>
          <w:b/>
          <w:color w:val="4D2F2D"/>
          <w:sz w:val="20"/>
          <w:szCs w:val="20"/>
        </w:rPr>
      </w:pPr>
    </w:p>
    <w:p w14:paraId="13836046" w14:textId="77777777" w:rsidR="001F4BD5" w:rsidRPr="00535D45" w:rsidRDefault="001F4BD5" w:rsidP="001F4BD5">
      <w:pPr>
        <w:pStyle w:val="p1"/>
        <w:outlineLvl w:val="0"/>
        <w:rPr>
          <w:color w:val="4D2F2D"/>
          <w:sz w:val="20"/>
          <w:szCs w:val="20"/>
        </w:rPr>
      </w:pPr>
      <w:r w:rsidRPr="00535D45">
        <w:rPr>
          <w:color w:val="4D2F2D"/>
          <w:sz w:val="20"/>
          <w:szCs w:val="20"/>
        </w:rPr>
        <w:t>SCRATCH2</w:t>
      </w:r>
    </w:p>
    <w:p w14:paraId="69981840" w14:textId="77777777" w:rsidR="00B43F2D" w:rsidRPr="00535D45" w:rsidRDefault="00B43F2D" w:rsidP="001F4BD5">
      <w:pPr>
        <w:rPr>
          <w:rFonts w:ascii="Courier" w:hAnsi="Courier" w:cs="Menlo"/>
          <w:color w:val="4D2F2D"/>
          <w:sz w:val="20"/>
          <w:szCs w:val="20"/>
        </w:rPr>
      </w:pPr>
    </w:p>
    <w:p w14:paraId="52441727" w14:textId="7C48E717" w:rsidR="001F4BD5" w:rsidRPr="001A4128" w:rsidRDefault="00FE7A6C" w:rsidP="001B62DD">
      <w:pPr>
        <w:pStyle w:val="p1"/>
      </w:pPr>
      <w:r>
        <w:rPr>
          <w:rStyle w:val="s1"/>
        </w:rPr>
        <w:t>p</w:t>
      </w:r>
      <w:r w:rsidR="00B43F2D">
        <w:rPr>
          <w:rStyle w:val="s1"/>
        </w:rPr>
        <w:t xml:space="preserve">ython </w:t>
      </w:r>
      <w:r w:rsidR="00177F9E">
        <w:rPr>
          <w:rStyle w:val="s1"/>
        </w:rPr>
        <w:t>NGMERGE_make_ref_adj_demultiplex_PILOT3.py</w:t>
      </w:r>
      <w:r w:rsidR="00C50A7D">
        <w:rPr>
          <w:rFonts w:cs="Menlo"/>
          <w:color w:val="4D2F2D"/>
          <w:sz w:val="20"/>
          <w:szCs w:val="20"/>
        </w:rPr>
        <w:t xml:space="preserve"> --forward</w:t>
      </w:r>
      <w:r w:rsidR="00B727EC">
        <w:rPr>
          <w:rFonts w:cs="Menlo"/>
          <w:color w:val="4D2F2D"/>
          <w:sz w:val="20"/>
          <w:szCs w:val="20"/>
        </w:rPr>
        <w:t xml:space="preserve"> </w:t>
      </w:r>
      <w:r w:rsidR="001A4128">
        <w:rPr>
          <w:rStyle w:val="s1"/>
        </w:rPr>
        <w:t>/scratch2/niels/MERGETEST_PILOT3/demultiplex_NGmerge/seqiroLML/output_multi2.pair1.truncated.gz</w:t>
      </w:r>
      <w:r w:rsidR="00C50A7D">
        <w:rPr>
          <w:rStyle w:val="s1"/>
        </w:rPr>
        <w:t xml:space="preserve"> </w:t>
      </w:r>
      <w:r w:rsidR="001F4BD5" w:rsidRPr="00827C9F">
        <w:rPr>
          <w:rFonts w:cs="Menlo"/>
          <w:color w:val="4D2F2D"/>
          <w:sz w:val="20"/>
          <w:szCs w:val="20"/>
        </w:rPr>
        <w:t>--reverse</w:t>
      </w:r>
      <w:r w:rsidR="00B727EC">
        <w:rPr>
          <w:rFonts w:cs="Menlo"/>
          <w:color w:val="4D2F2D"/>
          <w:sz w:val="20"/>
          <w:szCs w:val="20"/>
        </w:rPr>
        <w:t xml:space="preserve"> </w:t>
      </w:r>
      <w:r w:rsidR="001A4128">
        <w:rPr>
          <w:rStyle w:val="s1"/>
        </w:rPr>
        <w:t>/scratch2/niels/MERGETEST_PILOT3/demultiplex_NGmerge/seqiroLML/output_multi2.pair2.truncated.gz</w:t>
      </w:r>
      <w:r w:rsidR="001F4BD5" w:rsidRPr="00827C9F">
        <w:rPr>
          <w:rFonts w:cs="Menlo"/>
          <w:color w:val="4D2F2D"/>
          <w:sz w:val="20"/>
          <w:szCs w:val="20"/>
        </w:rPr>
        <w:t xml:space="preserve"> </w:t>
      </w:r>
      <w:r>
        <w:rPr>
          <w:rFonts w:cs="Menlo"/>
          <w:color w:val="4D2F2D"/>
          <w:sz w:val="20"/>
          <w:szCs w:val="20"/>
        </w:rPr>
        <w:t xml:space="preserve">-o </w:t>
      </w:r>
      <w:r w:rsidR="001B62DD">
        <w:rPr>
          <w:rStyle w:val="s1"/>
        </w:rPr>
        <w:t>/scratch2/niels/MERGETEST_PILOT3/reference_NGmerge</w:t>
      </w:r>
      <w:r w:rsidRPr="00827C9F">
        <w:rPr>
          <w:rFonts w:cs="Menlo"/>
          <w:color w:val="4D2F2D"/>
          <w:sz w:val="20"/>
          <w:szCs w:val="20"/>
        </w:rPr>
        <w:t>/</w:t>
      </w:r>
      <w:r>
        <w:rPr>
          <w:rStyle w:val="s1"/>
        </w:rPr>
        <w:t>merged.fastq.txt.gz</w:t>
      </w:r>
      <w:r>
        <w:rPr>
          <w:rFonts w:cs="Menlo"/>
          <w:color w:val="4D2F2D"/>
          <w:sz w:val="20"/>
          <w:szCs w:val="20"/>
        </w:rPr>
        <w:t xml:space="preserve"> </w:t>
      </w:r>
      <w:r w:rsidR="001F4BD5" w:rsidRPr="00827C9F">
        <w:rPr>
          <w:rFonts w:cs="Menlo"/>
          <w:color w:val="4D2F2D"/>
          <w:sz w:val="20"/>
          <w:szCs w:val="20"/>
        </w:rPr>
        <w:t xml:space="preserve">--barcodes </w:t>
      </w:r>
      <w:r w:rsidR="00C50A7D" w:rsidRPr="00FA75CE">
        <w:rPr>
          <w:color w:val="4D2F2D"/>
          <w:sz w:val="20"/>
          <w:szCs w:val="20"/>
          <w:lang w:val="en-US"/>
        </w:rPr>
        <w:t>/scratch2/</w:t>
      </w:r>
      <w:proofErr w:type="spellStart"/>
      <w:r w:rsidR="00C50A7D" w:rsidRPr="00FA75CE">
        <w:rPr>
          <w:color w:val="4D2F2D"/>
          <w:sz w:val="20"/>
          <w:szCs w:val="20"/>
          <w:lang w:val="en-US"/>
        </w:rPr>
        <w:t>niels</w:t>
      </w:r>
      <w:proofErr w:type="spellEnd"/>
      <w:r w:rsidR="00C50A7D" w:rsidRPr="00FA75CE">
        <w:rPr>
          <w:color w:val="4D2F2D"/>
          <w:sz w:val="20"/>
          <w:szCs w:val="20"/>
          <w:lang w:val="en-US"/>
        </w:rPr>
        <w:t>/raw/SGBS/</w:t>
      </w:r>
      <w:r w:rsidR="00C50A7D">
        <w:rPr>
          <w:rStyle w:val="s1"/>
        </w:rPr>
        <w:t>barcodes_SGBS_pilot3.txt</w:t>
      </w:r>
      <w:r w:rsidR="001F4BD5" w:rsidRPr="00827C9F">
        <w:rPr>
          <w:rFonts w:cs="Menlo"/>
          <w:color w:val="4D2F2D"/>
          <w:sz w:val="20"/>
          <w:szCs w:val="20"/>
        </w:rPr>
        <w:t xml:space="preserve"> --cycles 150 -t </w:t>
      </w:r>
      <w:r w:rsidR="001B62DD">
        <w:rPr>
          <w:rStyle w:val="s1"/>
        </w:rPr>
        <w:t>/scratch2/</w:t>
      </w:r>
      <w:proofErr w:type="spellStart"/>
      <w:r w:rsidR="001B62DD">
        <w:rPr>
          <w:rStyle w:val="s1"/>
        </w:rPr>
        <w:t>niels</w:t>
      </w:r>
      <w:proofErr w:type="spellEnd"/>
      <w:r w:rsidR="001B62DD">
        <w:rPr>
          <w:rStyle w:val="s1"/>
        </w:rPr>
        <w:t>/MERGETEST_PILOT3/</w:t>
      </w:r>
      <w:proofErr w:type="spellStart"/>
      <w:r w:rsidR="001B62DD">
        <w:rPr>
          <w:rStyle w:val="s1"/>
        </w:rPr>
        <w:t>reference_NGmerge</w:t>
      </w:r>
      <w:proofErr w:type="spellEnd"/>
      <w:r w:rsidR="001F4BD5" w:rsidRPr="00827C9F">
        <w:rPr>
          <w:rFonts w:cs="Menlo"/>
          <w:color w:val="4D2F2D"/>
          <w:sz w:val="20"/>
          <w:szCs w:val="20"/>
        </w:rPr>
        <w:t>/</w:t>
      </w:r>
      <w:proofErr w:type="spellStart"/>
      <w:r w:rsidR="001F4BD5" w:rsidRPr="00827C9F">
        <w:rPr>
          <w:rFonts w:cs="Menlo"/>
          <w:color w:val="4D2F2D"/>
          <w:sz w:val="20"/>
          <w:szCs w:val="20"/>
        </w:rPr>
        <w:t>tmp</w:t>
      </w:r>
      <w:proofErr w:type="spellEnd"/>
      <w:r w:rsidR="001F4BD5">
        <w:rPr>
          <w:rFonts w:cs="Menlo"/>
          <w:color w:val="4D2F2D"/>
          <w:sz w:val="20"/>
          <w:szCs w:val="20"/>
        </w:rPr>
        <w:t>/</w:t>
      </w:r>
      <w:r w:rsidR="001F4BD5" w:rsidRPr="00827C9F">
        <w:rPr>
          <w:rFonts w:cs="Menlo"/>
          <w:color w:val="4D2F2D"/>
          <w:sz w:val="20"/>
          <w:szCs w:val="20"/>
        </w:rPr>
        <w:t xml:space="preserve"> --threads 1</w:t>
      </w:r>
      <w:r w:rsidR="008425E4">
        <w:rPr>
          <w:rFonts w:cs="Menlo"/>
          <w:color w:val="4D2F2D"/>
          <w:sz w:val="20"/>
          <w:szCs w:val="20"/>
        </w:rPr>
        <w:t>4</w:t>
      </w:r>
      <w:r w:rsidR="001F4BD5" w:rsidRPr="00827C9F">
        <w:rPr>
          <w:rFonts w:cs="Menlo"/>
          <w:color w:val="4D2F2D"/>
          <w:sz w:val="20"/>
          <w:szCs w:val="20"/>
        </w:rPr>
        <w:t xml:space="preserve"> --</w:t>
      </w:r>
      <w:proofErr w:type="spellStart"/>
      <w:r w:rsidR="001F4BD5" w:rsidRPr="00827C9F">
        <w:rPr>
          <w:rFonts w:cs="Menlo"/>
          <w:color w:val="4D2F2D"/>
          <w:sz w:val="20"/>
          <w:szCs w:val="20"/>
        </w:rPr>
        <w:t>outputdir</w:t>
      </w:r>
      <w:proofErr w:type="spellEnd"/>
      <w:r w:rsidR="001F4BD5" w:rsidRPr="00827C9F">
        <w:rPr>
          <w:rFonts w:cs="Menlo"/>
          <w:color w:val="4D2F2D"/>
          <w:sz w:val="20"/>
          <w:szCs w:val="20"/>
        </w:rPr>
        <w:t xml:space="preserve"> </w:t>
      </w:r>
      <w:r w:rsidR="001B62DD">
        <w:rPr>
          <w:rStyle w:val="s1"/>
        </w:rPr>
        <w:t>/scratch2/</w:t>
      </w:r>
      <w:proofErr w:type="spellStart"/>
      <w:r w:rsidR="001B62DD">
        <w:rPr>
          <w:rStyle w:val="s1"/>
        </w:rPr>
        <w:t>niels</w:t>
      </w:r>
      <w:proofErr w:type="spellEnd"/>
      <w:r w:rsidR="001B62DD">
        <w:rPr>
          <w:rStyle w:val="s1"/>
        </w:rPr>
        <w:t>/MERGETEST_PILOT3/</w:t>
      </w:r>
      <w:proofErr w:type="spellStart"/>
      <w:r w:rsidR="001B62DD">
        <w:rPr>
          <w:rStyle w:val="s1"/>
        </w:rPr>
        <w:t>reference_NGmerge</w:t>
      </w:r>
      <w:proofErr w:type="spellEnd"/>
      <w:r w:rsidR="001F4BD5" w:rsidRPr="00827C9F">
        <w:rPr>
          <w:rFonts w:cs="Menlo"/>
          <w:color w:val="4D2F2D"/>
          <w:sz w:val="20"/>
          <w:szCs w:val="20"/>
        </w:rPr>
        <w:t xml:space="preserve">/ --log </w:t>
      </w:r>
      <w:r w:rsidR="001B62DD">
        <w:rPr>
          <w:rStyle w:val="s1"/>
        </w:rPr>
        <w:t>/scratch2/</w:t>
      </w:r>
      <w:proofErr w:type="spellStart"/>
      <w:r w:rsidR="001B62DD">
        <w:rPr>
          <w:rStyle w:val="s1"/>
        </w:rPr>
        <w:t>niels</w:t>
      </w:r>
      <w:proofErr w:type="spellEnd"/>
      <w:r w:rsidR="001B62DD">
        <w:rPr>
          <w:rStyle w:val="s1"/>
        </w:rPr>
        <w:t>/MERGETEST_PILOT3/</w:t>
      </w:r>
      <w:proofErr w:type="spellStart"/>
      <w:r w:rsidR="001B62DD">
        <w:rPr>
          <w:rStyle w:val="s1"/>
        </w:rPr>
        <w:t>reference_NGmerge</w:t>
      </w:r>
      <w:proofErr w:type="spellEnd"/>
      <w:r w:rsidR="001F4BD5" w:rsidRPr="00827C9F">
        <w:rPr>
          <w:rFonts w:cs="Menlo"/>
          <w:color w:val="4D2F2D"/>
          <w:sz w:val="20"/>
          <w:szCs w:val="20"/>
        </w:rPr>
        <w:t>/log.txt --</w:t>
      </w:r>
      <w:proofErr w:type="spellStart"/>
      <w:r w:rsidR="001F4BD5" w:rsidRPr="00827C9F">
        <w:rPr>
          <w:rFonts w:cs="Menlo"/>
          <w:color w:val="4D2F2D"/>
          <w:sz w:val="20"/>
          <w:szCs w:val="20"/>
        </w:rPr>
        <w:t>samout</w:t>
      </w:r>
      <w:proofErr w:type="spellEnd"/>
      <w:r w:rsidR="001F4BD5" w:rsidRPr="00827C9F">
        <w:rPr>
          <w:rFonts w:cs="Menlo"/>
          <w:color w:val="4D2F2D"/>
          <w:sz w:val="20"/>
          <w:szCs w:val="20"/>
        </w:rPr>
        <w:t xml:space="preserve"> SAMOUT --consensus </w:t>
      </w:r>
      <w:proofErr w:type="spellStart"/>
      <w:r w:rsidR="001F4BD5" w:rsidRPr="00827C9F">
        <w:rPr>
          <w:rFonts w:cs="Menlo"/>
          <w:color w:val="4D2F2D"/>
          <w:sz w:val="20"/>
          <w:szCs w:val="20"/>
        </w:rPr>
        <w:t>CONSENSUS</w:t>
      </w:r>
      <w:proofErr w:type="spellEnd"/>
      <w:r w:rsidR="001F4BD5" w:rsidRPr="00827C9F">
        <w:rPr>
          <w:rFonts w:cs="Menlo"/>
          <w:color w:val="4D2F2D"/>
          <w:sz w:val="20"/>
          <w:szCs w:val="20"/>
        </w:rPr>
        <w:t xml:space="preserve"> --</w:t>
      </w:r>
      <w:proofErr w:type="spellStart"/>
      <w:r w:rsidR="001F4BD5" w:rsidRPr="00827C9F">
        <w:rPr>
          <w:rFonts w:cs="Menlo"/>
          <w:color w:val="4D2F2D"/>
          <w:sz w:val="20"/>
          <w:szCs w:val="20"/>
        </w:rPr>
        <w:t>con</w:t>
      </w:r>
      <w:r w:rsidR="001F4BD5">
        <w:rPr>
          <w:rFonts w:cs="Menlo"/>
          <w:color w:val="4D2F2D"/>
          <w:sz w:val="20"/>
          <w:szCs w:val="20"/>
        </w:rPr>
        <w:t>sensus_cluster</w:t>
      </w:r>
      <w:proofErr w:type="spellEnd"/>
      <w:r w:rsidR="001F4BD5">
        <w:rPr>
          <w:rFonts w:cs="Menlo"/>
          <w:color w:val="4D2F2D"/>
          <w:sz w:val="20"/>
          <w:szCs w:val="20"/>
        </w:rPr>
        <w:t xml:space="preserve"> CONSENSUS_CLUSTER</w:t>
      </w:r>
      <w:r w:rsidR="0051374C">
        <w:rPr>
          <w:rFonts w:cs="Menlo"/>
          <w:color w:val="4D2F2D"/>
          <w:sz w:val="20"/>
          <w:szCs w:val="20"/>
        </w:rPr>
        <w:t xml:space="preserve"> </w:t>
      </w:r>
      <w:r w:rsidR="004E4496">
        <w:rPr>
          <w:rStyle w:val="s1"/>
        </w:rPr>
        <w:t>-q /scratch2/niels/MERGETEST_PILOT3/reference_NGmerge</w:t>
      </w:r>
      <w:r w:rsidR="004E4496">
        <w:t>/</w:t>
      </w:r>
      <w:r w:rsidR="0051374C">
        <w:rPr>
          <w:rStyle w:val="s1"/>
        </w:rPr>
        <w:t>qual_profile.txt -n 1</w:t>
      </w:r>
      <w:r w:rsidR="008425E4">
        <w:rPr>
          <w:rStyle w:val="s1"/>
        </w:rPr>
        <w:t xml:space="preserve">4 -u </w:t>
      </w:r>
      <w:r w:rsidR="001B62DD">
        <w:rPr>
          <w:rStyle w:val="s1"/>
        </w:rPr>
        <w:t>/scratch2/niels/MERGETEST_PILOT3/reference_NGmerge</w:t>
      </w:r>
      <w:r w:rsidR="008425E4" w:rsidRPr="00827C9F">
        <w:rPr>
          <w:rFonts w:cs="Menlo"/>
          <w:color w:val="4D2F2D"/>
          <w:sz w:val="20"/>
          <w:szCs w:val="20"/>
        </w:rPr>
        <w:t>/</w:t>
      </w:r>
      <w:r w:rsidR="0051374C">
        <w:rPr>
          <w:rStyle w:val="s1"/>
        </w:rPr>
        <w:t>merged.unassembled</w:t>
      </w:r>
    </w:p>
    <w:p w14:paraId="7F477CAC" w14:textId="77777777" w:rsidR="001D2BD0" w:rsidRDefault="001D2BD0" w:rsidP="00311B38">
      <w:pPr>
        <w:pStyle w:val="p1"/>
        <w:rPr>
          <w:rStyle w:val="s1"/>
        </w:rPr>
      </w:pPr>
    </w:p>
    <w:p w14:paraId="5E8FE5C5" w14:textId="675692B8" w:rsidR="00311B38" w:rsidRDefault="00311B38" w:rsidP="00311B38">
      <w:pPr>
        <w:pStyle w:val="p1"/>
      </w:pPr>
      <w:r>
        <w:rPr>
          <w:rStyle w:val="s1"/>
        </w:rPr>
        <w:t>OUTPUT DIR IS :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ERGETEST_PILOT3/</w:t>
      </w:r>
      <w:proofErr w:type="spellStart"/>
      <w:r>
        <w:rPr>
          <w:rStyle w:val="s1"/>
        </w:rPr>
        <w:t>reference_NGmerge</w:t>
      </w:r>
      <w:proofErr w:type="spellEnd"/>
    </w:p>
    <w:p w14:paraId="68950A07" w14:textId="5A45C8C8" w:rsidR="00DA53E9" w:rsidRPr="00BA628B" w:rsidRDefault="00DA53E9">
      <w:pPr>
        <w:rPr>
          <w:rFonts w:cs="Menlo"/>
          <w:color w:val="4D2F2D"/>
          <w:sz w:val="20"/>
          <w:szCs w:val="20"/>
        </w:rPr>
      </w:pPr>
    </w:p>
    <w:p w14:paraId="71F325C2" w14:textId="2C82C6E0" w:rsidR="00311B38" w:rsidRDefault="00311B38"/>
    <w:p w14:paraId="30145791" w14:textId="0F73DD9A" w:rsidR="004E6C5D" w:rsidRDefault="004E6C5D">
      <w:r w:rsidRPr="004E6C5D">
        <w:rPr>
          <w:highlight w:val="green"/>
        </w:rPr>
        <w:t xml:space="preserve">Rename_fast.py </w:t>
      </w:r>
      <w:r w:rsidR="007E3950">
        <w:rPr>
          <w:highlight w:val="green"/>
        </w:rPr>
        <w:t xml:space="preserve">is used in script and can be found on </w:t>
      </w:r>
      <w:proofErr w:type="spellStart"/>
      <w:r w:rsidR="007E3950">
        <w:rPr>
          <w:highlight w:val="green"/>
        </w:rPr>
        <w:t>github</w:t>
      </w:r>
      <w:proofErr w:type="spellEnd"/>
    </w:p>
    <w:p w14:paraId="44A81A76" w14:textId="77777777" w:rsidR="004E6C5D" w:rsidRDefault="004E6C5D"/>
    <w:p w14:paraId="11D8E338" w14:textId="77777777" w:rsidR="0027234E" w:rsidRDefault="0027234E" w:rsidP="0027234E">
      <w:pPr>
        <w:rPr>
          <w:rFonts w:ascii="Courier" w:hAnsi="Courier"/>
          <w:b/>
          <w:color w:val="4D2F2D"/>
          <w:sz w:val="22"/>
          <w:szCs w:val="18"/>
        </w:rPr>
      </w:pPr>
      <w:r>
        <w:rPr>
          <w:rFonts w:ascii="Courier" w:hAnsi="Courier"/>
          <w:b/>
          <w:color w:val="4D2F2D"/>
          <w:sz w:val="22"/>
          <w:szCs w:val="18"/>
        </w:rPr>
        <w:t>BLAST against NR database:</w:t>
      </w:r>
    </w:p>
    <w:p w14:paraId="48918FF1" w14:textId="4B6AEDED" w:rsidR="0027234E" w:rsidRDefault="0027234E" w:rsidP="0027234E">
      <w:pPr>
        <w:rPr>
          <w:rFonts w:ascii="Courier" w:hAnsi="Courier"/>
          <w:b/>
          <w:color w:val="4D2F2D"/>
          <w:sz w:val="22"/>
          <w:szCs w:val="18"/>
        </w:rPr>
      </w:pPr>
      <w:proofErr w:type="spellStart"/>
      <w:r>
        <w:rPr>
          <w:rFonts w:ascii="Courier" w:hAnsi="Courier"/>
          <w:color w:val="3B2322"/>
          <w:sz w:val="23"/>
          <w:szCs w:val="23"/>
        </w:rPr>
        <w:t>b</w:t>
      </w:r>
      <w:r w:rsidRPr="003F5731">
        <w:rPr>
          <w:rFonts w:ascii="Courier" w:hAnsi="Courier"/>
          <w:color w:val="3B2322"/>
          <w:sz w:val="23"/>
          <w:szCs w:val="23"/>
        </w:rPr>
        <w:t>lastn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-query </w:t>
      </w:r>
      <w:r w:rsidRPr="00093C95">
        <w:rPr>
          <w:rFonts w:ascii="Courier" w:hAnsi="Courier" w:cs="Times New Roman"/>
          <w:color w:val="3B2322"/>
          <w:sz w:val="23"/>
          <w:szCs w:val="23"/>
        </w:rPr>
        <w:t>/scratch2/</w:t>
      </w:r>
      <w:proofErr w:type="spellStart"/>
      <w:r w:rsidRPr="00093C95">
        <w:rPr>
          <w:rFonts w:ascii="Courier" w:hAnsi="Courier" w:cs="Times New Roman"/>
          <w:color w:val="3B2322"/>
          <w:sz w:val="23"/>
          <w:szCs w:val="23"/>
        </w:rPr>
        <w:t>niels</w:t>
      </w:r>
      <w:proofErr w:type="spellEnd"/>
      <w:r>
        <w:rPr>
          <w:rFonts w:ascii="Courier" w:hAnsi="Courier" w:cs="Times New Roman"/>
          <w:color w:val="3B2322"/>
          <w:sz w:val="23"/>
          <w:szCs w:val="23"/>
        </w:rPr>
        <w:t>/ref/PILOT3</w:t>
      </w:r>
      <w:r w:rsidR="0032545E">
        <w:rPr>
          <w:rFonts w:ascii="Courier" w:hAnsi="Courier" w:cs="Times New Roman"/>
          <w:color w:val="3B2322"/>
          <w:sz w:val="23"/>
          <w:szCs w:val="23"/>
        </w:rPr>
        <w:t>/NGmerge/</w:t>
      </w:r>
      <w:proofErr w:type="spellStart"/>
      <w:r>
        <w:rPr>
          <w:rFonts w:ascii="Courier" w:hAnsi="Courier"/>
          <w:color w:val="3B2322"/>
          <w:sz w:val="23"/>
          <w:szCs w:val="23"/>
        </w:rPr>
        <w:t>ref</w:t>
      </w:r>
      <w:r w:rsidRPr="003F5731">
        <w:rPr>
          <w:rFonts w:ascii="Courier" w:hAnsi="Courier"/>
          <w:color w:val="3B2322"/>
          <w:sz w:val="23"/>
          <w:szCs w:val="23"/>
        </w:rPr>
        <w:t>.fa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-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db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</w:t>
      </w:r>
      <w:proofErr w:type="spellStart"/>
      <w:r>
        <w:rPr>
          <w:rFonts w:ascii="Courier" w:hAnsi="Courier"/>
          <w:color w:val="3B2322"/>
          <w:sz w:val="23"/>
          <w:szCs w:val="23"/>
        </w:rPr>
        <w:t>nt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-out </w:t>
      </w:r>
      <w:r w:rsidR="006C2624">
        <w:rPr>
          <w:rFonts w:ascii="Courier" w:hAnsi="Courier"/>
          <w:color w:val="3B2322"/>
          <w:sz w:val="23"/>
          <w:szCs w:val="23"/>
        </w:rPr>
        <w:t>/</w:t>
      </w:r>
      <w:r w:rsidRPr="003F5731">
        <w:rPr>
          <w:rFonts w:ascii="Courier" w:hAnsi="Courier"/>
          <w:color w:val="3B2322"/>
          <w:sz w:val="23"/>
          <w:szCs w:val="23"/>
        </w:rPr>
        <w:t>s</w:t>
      </w:r>
      <w:r>
        <w:rPr>
          <w:rFonts w:ascii="Courier" w:hAnsi="Courier"/>
          <w:color w:val="3B2322"/>
          <w:sz w:val="23"/>
          <w:szCs w:val="23"/>
        </w:rPr>
        <w:t>cratch2/niels/ref/</w:t>
      </w:r>
      <w:r>
        <w:rPr>
          <w:rFonts w:ascii="Courier" w:hAnsi="Courier" w:cs="Times New Roman"/>
          <w:color w:val="3B2322"/>
          <w:sz w:val="23"/>
          <w:szCs w:val="23"/>
        </w:rPr>
        <w:t>PILOT3/</w:t>
      </w:r>
      <w:r>
        <w:rPr>
          <w:rFonts w:ascii="Courier" w:hAnsi="Courier"/>
          <w:color w:val="3B2322"/>
          <w:sz w:val="23"/>
          <w:szCs w:val="23"/>
        </w:rPr>
        <w:t>outputblast_kingdoms_nt_original</w:t>
      </w:r>
      <w:r w:rsidRPr="003F5731">
        <w:rPr>
          <w:rFonts w:ascii="Courier" w:hAnsi="Courier"/>
          <w:color w:val="3B2322"/>
          <w:sz w:val="23"/>
          <w:szCs w:val="23"/>
        </w:rPr>
        <w:t>_tax.txt -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num_alignments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1 -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num_threads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</w:t>
      </w:r>
      <w:r>
        <w:rPr>
          <w:rFonts w:ascii="Courier" w:hAnsi="Courier"/>
          <w:color w:val="3B2322"/>
          <w:sz w:val="23"/>
          <w:szCs w:val="23"/>
        </w:rPr>
        <w:t>12</w:t>
      </w:r>
      <w:r w:rsidRPr="003F5731">
        <w:rPr>
          <w:rFonts w:ascii="Courier" w:hAnsi="Courier"/>
          <w:color w:val="3B2322"/>
          <w:sz w:val="23"/>
          <w:szCs w:val="23"/>
        </w:rPr>
        <w:t xml:space="preserve"> -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outfmt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'6 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qseqid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sseqid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pident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evalue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bitscore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</w:t>
      </w:r>
      <w:proofErr w:type="spellStart"/>
      <w:r w:rsidRPr="003F5731">
        <w:rPr>
          <w:rFonts w:ascii="Courier" w:hAnsi="Courier"/>
          <w:color w:val="3B2322"/>
          <w:sz w:val="23"/>
          <w:szCs w:val="23"/>
        </w:rPr>
        <w:t>sskingdom</w:t>
      </w:r>
      <w:proofErr w:type="spellEnd"/>
      <w:r w:rsidRPr="003F5731">
        <w:rPr>
          <w:rFonts w:ascii="Courier" w:hAnsi="Courier"/>
          <w:color w:val="3B2322"/>
          <w:sz w:val="23"/>
          <w:szCs w:val="23"/>
        </w:rPr>
        <w:t xml:space="preserve"> </w:t>
      </w:r>
      <w:proofErr w:type="spellStart"/>
      <w:r>
        <w:rPr>
          <w:rFonts w:ascii="Courier" w:hAnsi="Courier"/>
          <w:color w:val="3B2322"/>
          <w:sz w:val="23"/>
          <w:szCs w:val="23"/>
        </w:rPr>
        <w:t>sscinames</w:t>
      </w:r>
      <w:proofErr w:type="spellEnd"/>
      <w:r>
        <w:rPr>
          <w:rFonts w:ascii="Courier" w:hAnsi="Courier"/>
          <w:color w:val="3B2322"/>
          <w:sz w:val="23"/>
          <w:szCs w:val="23"/>
        </w:rPr>
        <w:t xml:space="preserve"> </w:t>
      </w:r>
      <w:r w:rsidRPr="003F5731">
        <w:rPr>
          <w:rFonts w:ascii="Courier" w:hAnsi="Courier"/>
          <w:color w:val="3B2322"/>
          <w:sz w:val="23"/>
          <w:szCs w:val="23"/>
        </w:rPr>
        <w:t>length</w:t>
      </w:r>
      <w:r>
        <w:rPr>
          <w:rFonts w:ascii="Courier" w:hAnsi="Courier"/>
          <w:color w:val="3B2322"/>
          <w:sz w:val="23"/>
          <w:szCs w:val="23"/>
        </w:rPr>
        <w:t xml:space="preserve"> </w:t>
      </w:r>
      <w:proofErr w:type="spellStart"/>
      <w:r>
        <w:rPr>
          <w:rStyle w:val="s1"/>
          <w:rFonts w:ascii="Courier New" w:hAnsi="Courier New" w:cs="Courier New"/>
          <w:color w:val="000000" w:themeColor="text1"/>
          <w:sz w:val="22"/>
          <w:szCs w:val="22"/>
        </w:rPr>
        <w:t>sstart</w:t>
      </w:r>
      <w:proofErr w:type="spellEnd"/>
      <w:r>
        <w:rPr>
          <w:rStyle w:val="s1"/>
          <w:rFonts w:ascii="Courier New" w:hAnsi="Courier New" w:cs="Courier New"/>
          <w:color w:val="000000" w:themeColor="text1"/>
          <w:sz w:val="22"/>
          <w:szCs w:val="22"/>
        </w:rPr>
        <w:t xml:space="preserve"> send</w:t>
      </w:r>
      <w:r w:rsidRPr="003F5731">
        <w:rPr>
          <w:rFonts w:ascii="Courier" w:hAnsi="Courier"/>
          <w:color w:val="3B2322"/>
          <w:sz w:val="23"/>
          <w:szCs w:val="23"/>
        </w:rPr>
        <w:t xml:space="preserve"> '</w:t>
      </w:r>
    </w:p>
    <w:p w14:paraId="134BFE06" w14:textId="77777777" w:rsidR="0027234E" w:rsidRDefault="0027234E" w:rsidP="0027234E">
      <w:pPr>
        <w:rPr>
          <w:rFonts w:ascii="Courier" w:hAnsi="Courier"/>
          <w:b/>
          <w:color w:val="4D2F2D"/>
          <w:sz w:val="22"/>
          <w:szCs w:val="18"/>
        </w:rPr>
      </w:pPr>
    </w:p>
    <w:p w14:paraId="655CEE1D" w14:textId="06D39094" w:rsidR="0027234E" w:rsidRPr="007E3950" w:rsidRDefault="007E3950" w:rsidP="0027234E">
      <w:pPr>
        <w:rPr>
          <w:rFonts w:eastAsia="Times New Roman"/>
          <w:lang w:val="en-US" w:eastAsia="en-GB"/>
        </w:rPr>
      </w:pPr>
      <w:r w:rsidRPr="007E3950">
        <w:rPr>
          <w:rFonts w:ascii="Courier" w:hAnsi="Courier"/>
          <w:b/>
          <w:color w:val="4D2F2D"/>
          <w:sz w:val="22"/>
          <w:szCs w:val="18"/>
          <w:lang w:val="en-US"/>
        </w:rPr>
        <w:t>separation of B</w:t>
      </w:r>
      <w:r w:rsidR="0027234E" w:rsidRPr="007E3950">
        <w:rPr>
          <w:rFonts w:ascii="Courier" w:hAnsi="Courier"/>
          <w:b/>
          <w:color w:val="4D2F2D"/>
          <w:sz w:val="22"/>
          <w:szCs w:val="18"/>
          <w:lang w:val="en-US"/>
        </w:rPr>
        <w:t>acteria</w:t>
      </w:r>
      <w:r w:rsidRPr="007E3950">
        <w:rPr>
          <w:rFonts w:ascii="Courier" w:hAnsi="Courier"/>
          <w:b/>
          <w:color w:val="4D2F2D"/>
          <w:sz w:val="22"/>
          <w:szCs w:val="18"/>
          <w:lang w:val="en-US"/>
        </w:rPr>
        <w:t xml:space="preserve"> and other</w:t>
      </w:r>
      <w:r w:rsidR="0027234E" w:rsidRPr="007E3950">
        <w:rPr>
          <w:rFonts w:ascii="Courier" w:hAnsi="Courier"/>
          <w:b/>
          <w:color w:val="4D2F2D"/>
          <w:sz w:val="22"/>
          <w:szCs w:val="18"/>
          <w:lang w:val="en-US"/>
        </w:rPr>
        <w:t xml:space="preserve"> contigs (</w:t>
      </w:r>
      <w:proofErr w:type="spellStart"/>
      <w:r w:rsidR="0027234E" w:rsidRPr="007E3950">
        <w:rPr>
          <w:rFonts w:ascii="Courier" w:hAnsi="Courier"/>
          <w:b/>
          <w:color w:val="4D2F2D"/>
          <w:sz w:val="22"/>
          <w:szCs w:val="18"/>
          <w:lang w:val="en-US"/>
        </w:rPr>
        <w:t>vnl</w:t>
      </w:r>
      <w:proofErr w:type="spellEnd"/>
      <w:r w:rsidR="0027234E" w:rsidRPr="007E3950">
        <w:rPr>
          <w:rFonts w:ascii="Courier" w:hAnsi="Courier"/>
          <w:b/>
          <w:color w:val="4D2F2D"/>
          <w:sz w:val="22"/>
          <w:szCs w:val="18"/>
          <w:lang w:val="en-US"/>
        </w:rPr>
        <w:t xml:space="preserve"> Eukaryote) contigs </w:t>
      </w:r>
      <w:r>
        <w:rPr>
          <w:rFonts w:ascii="Courier" w:hAnsi="Courier"/>
          <w:b/>
          <w:color w:val="4D2F2D"/>
          <w:sz w:val="22"/>
          <w:szCs w:val="18"/>
          <w:lang w:val="en-US"/>
        </w:rPr>
        <w:t>using</w:t>
      </w:r>
      <w:r w:rsidR="0027234E" w:rsidRPr="007E3950">
        <w:rPr>
          <w:rFonts w:ascii="Courier" w:hAnsi="Courier"/>
          <w:b/>
          <w:color w:val="4D2F2D"/>
          <w:sz w:val="22"/>
          <w:szCs w:val="18"/>
          <w:lang w:val="en-US"/>
        </w:rPr>
        <w:t xml:space="preserve"> script: </w:t>
      </w:r>
      <w:proofErr w:type="spellStart"/>
      <w:r w:rsidR="0027234E" w:rsidRPr="007E3950">
        <w:rPr>
          <w:rFonts w:ascii="Courier" w:hAnsi="Courier"/>
          <w:b/>
          <w:color w:val="4D2F2D"/>
          <w:sz w:val="22"/>
          <w:szCs w:val="18"/>
          <w:lang w:val="en-US"/>
        </w:rPr>
        <w:t>github</w:t>
      </w:r>
      <w:proofErr w:type="spellEnd"/>
      <w:r w:rsidR="0027234E" w:rsidRPr="007E3950">
        <w:rPr>
          <w:rFonts w:ascii="Courier" w:hAnsi="Courier"/>
          <w:b/>
          <w:color w:val="4D2F2D"/>
          <w:sz w:val="22"/>
          <w:szCs w:val="18"/>
          <w:lang w:val="en-US"/>
        </w:rPr>
        <w:t xml:space="preserve">: </w:t>
      </w:r>
      <w:proofErr w:type="spellStart"/>
      <w:r w:rsidR="001D2BD0" w:rsidRPr="007E3950">
        <w:rPr>
          <w:rFonts w:ascii="Courier" w:hAnsi="Courier"/>
          <w:b/>
          <w:color w:val="4D2F2D"/>
          <w:sz w:val="22"/>
          <w:szCs w:val="18"/>
          <w:lang w:val="en-US"/>
        </w:rPr>
        <w:t>NielsWagemaker</w:t>
      </w:r>
      <w:proofErr w:type="spellEnd"/>
      <w:r w:rsidR="001D2BD0" w:rsidRPr="007E3950">
        <w:rPr>
          <w:rFonts w:ascii="Courier" w:hAnsi="Courier"/>
          <w:b/>
          <w:color w:val="4D2F2D"/>
          <w:sz w:val="22"/>
          <w:szCs w:val="18"/>
          <w:lang w:val="en-US"/>
        </w:rPr>
        <w:t>/</w:t>
      </w:r>
      <w:r w:rsidR="001D2BD0" w:rsidRPr="007E3950">
        <w:rPr>
          <w:rFonts w:ascii="Helvetica" w:eastAsia="Times New Roman" w:hAnsi="Helvetica"/>
          <w:b/>
          <w:bCs/>
          <w:lang w:val="en-US"/>
        </w:rPr>
        <w:t>ms</w:t>
      </w:r>
      <w:r w:rsidR="0027234E" w:rsidRPr="007E3950">
        <w:rPr>
          <w:rFonts w:ascii="Helvetica" w:eastAsia="Times New Roman" w:hAnsi="Helvetica"/>
          <w:b/>
          <w:bCs/>
          <w:lang w:val="en-US"/>
        </w:rPr>
        <w:t>GBS</w:t>
      </w:r>
      <w:r w:rsidR="0027234E" w:rsidRPr="007E3950">
        <w:rPr>
          <w:rStyle w:val="separator"/>
          <w:rFonts w:ascii="Helvetica" w:eastAsia="Times New Roman" w:hAnsi="Helvetica"/>
          <w:color w:val="586069"/>
          <w:lang w:val="en-US"/>
        </w:rPr>
        <w:t>/</w:t>
      </w:r>
      <w:proofErr w:type="spellStart"/>
      <w:r w:rsidR="001D2BD0" w:rsidRPr="007E3950">
        <w:rPr>
          <w:rStyle w:val="Strong"/>
          <w:rFonts w:ascii="Helvetica" w:eastAsia="Times New Roman" w:hAnsi="Helvetica"/>
          <w:color w:val="24292E"/>
          <w:lang w:val="en-US"/>
        </w:rPr>
        <w:t>scripts_msGBS</w:t>
      </w:r>
      <w:proofErr w:type="spellEnd"/>
      <w:r w:rsidR="004E6C5D" w:rsidRPr="007E3950">
        <w:rPr>
          <w:rStyle w:val="Strong"/>
          <w:rFonts w:ascii="Helvetica" w:eastAsia="Times New Roman" w:hAnsi="Helvetica"/>
          <w:color w:val="24292E"/>
          <w:lang w:val="en-US"/>
        </w:rPr>
        <w:t>/</w:t>
      </w:r>
    </w:p>
    <w:p w14:paraId="3927C8BE" w14:textId="77777777" w:rsidR="0027234E" w:rsidRPr="007E3950" w:rsidRDefault="0027234E" w:rsidP="0027234E">
      <w:pPr>
        <w:rPr>
          <w:rFonts w:ascii="Courier" w:hAnsi="Courier"/>
          <w:b/>
          <w:color w:val="4D2F2D"/>
          <w:sz w:val="22"/>
          <w:szCs w:val="18"/>
          <w:lang w:val="en-US"/>
        </w:rPr>
      </w:pPr>
    </w:p>
    <w:p w14:paraId="24E4847E" w14:textId="77777777" w:rsidR="00477528" w:rsidRPr="007E3950" w:rsidRDefault="00477528">
      <w:pPr>
        <w:rPr>
          <w:highlight w:val="green"/>
          <w:lang w:val="en-US"/>
        </w:rPr>
      </w:pPr>
      <w:r w:rsidRPr="007E3950">
        <w:rPr>
          <w:highlight w:val="green"/>
          <w:lang w:val="en-US"/>
        </w:rPr>
        <w:br w:type="page"/>
      </w:r>
    </w:p>
    <w:p w14:paraId="3A540269" w14:textId="77F8F539" w:rsidR="00D93BC0" w:rsidRDefault="00D93BC0" w:rsidP="00D93BC0">
      <w:r w:rsidRPr="00CD1EC3">
        <w:rPr>
          <w:highlight w:val="green"/>
        </w:rPr>
        <w:lastRenderedPageBreak/>
        <w:t>Mapping 6 MRT</w:t>
      </w:r>
      <w:r>
        <w:t xml:space="preserve"> : USE REF </w:t>
      </w:r>
      <w:r w:rsidRPr="0061765C">
        <w:rPr>
          <w:b/>
          <w:color w:val="FF0000"/>
        </w:rPr>
        <w:t xml:space="preserve">FILTERED </w:t>
      </w:r>
      <w:r>
        <w:rPr>
          <w:b/>
          <w:color w:val="FF0000"/>
        </w:rPr>
        <w:t>Flowering plant loci only</w:t>
      </w:r>
      <w:r w:rsidRPr="0061765C">
        <w:rPr>
          <w:color w:val="FF0000"/>
        </w:rPr>
        <w:t xml:space="preserve"> </w:t>
      </w:r>
      <w:r>
        <w:t xml:space="preserve">KINDOM OUT BY </w:t>
      </w:r>
      <w:r w:rsidRPr="0061765C">
        <w:rPr>
          <w:b/>
          <w:color w:val="FF0000"/>
        </w:rPr>
        <w:t>NR BLAST</w:t>
      </w:r>
    </w:p>
    <w:p w14:paraId="43ED584D" w14:textId="77777777" w:rsidR="00D93BC0" w:rsidRDefault="00D93BC0" w:rsidP="00D93BC0"/>
    <w:p w14:paraId="036159DE" w14:textId="77777777" w:rsidR="00D93BC0" w:rsidRDefault="00D93BC0" w:rsidP="00D93BC0">
      <w:r>
        <w:t>script</w:t>
      </w:r>
    </w:p>
    <w:p w14:paraId="3F56993E" w14:textId="6F0669C7" w:rsidR="007E3950" w:rsidRPr="007E3950" w:rsidRDefault="00F53207" w:rsidP="007E3950">
      <w:r w:rsidRPr="007E3950">
        <w:rPr>
          <w:highlight w:val="green"/>
        </w:rPr>
        <w:t>Map_STAR_msGBS.</w:t>
      </w:r>
      <w:r w:rsidR="007E3950">
        <w:rPr>
          <w:highlight w:val="green"/>
        </w:rPr>
        <w:t>py</w:t>
      </w:r>
    </w:p>
    <w:p w14:paraId="3B177208" w14:textId="7C1B5346" w:rsidR="00D93BC0" w:rsidRDefault="007E3950" w:rsidP="007E3950">
      <w:r>
        <w:t xml:space="preserve"> </w:t>
      </w:r>
    </w:p>
    <w:p w14:paraId="0D7E6165" w14:textId="6763D983" w:rsidR="00D93BC0" w:rsidRDefault="007E3950" w:rsidP="00D93BC0">
      <w:r w:rsidRPr="007E3950">
        <w:rPr>
          <w:highlight w:val="green"/>
        </w:rPr>
        <w:t>I</w:t>
      </w:r>
      <w:r w:rsidR="00D93BC0" w:rsidRPr="007E3950">
        <w:rPr>
          <w:highlight w:val="green"/>
        </w:rPr>
        <w:t xml:space="preserve">nput </w:t>
      </w:r>
      <w:proofErr w:type="spellStart"/>
      <w:r w:rsidR="00D93BC0" w:rsidRPr="007E3950">
        <w:rPr>
          <w:highlight w:val="green"/>
        </w:rPr>
        <w:t>dir</w:t>
      </w:r>
      <w:proofErr w:type="spellEnd"/>
      <w:r w:rsidR="00D93BC0" w:rsidRPr="007E3950">
        <w:rPr>
          <w:highlight w:val="green"/>
        </w:rPr>
        <w:t>:</w:t>
      </w:r>
    </w:p>
    <w:p w14:paraId="446B13EB" w14:textId="77777777" w:rsidR="00D93BC0" w:rsidRDefault="00D93BC0" w:rsidP="00D93BC0">
      <w:pPr>
        <w:rPr>
          <w:rStyle w:val="s1"/>
        </w:rPr>
      </w:pPr>
      <w:r>
        <w:rPr>
          <w:rStyle w:val="s1"/>
        </w:rPr>
        <w:t>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ERGETEST_PILOT3/</w:t>
      </w:r>
      <w:proofErr w:type="spellStart"/>
      <w:r>
        <w:rPr>
          <w:rStyle w:val="s1"/>
        </w:rPr>
        <w:t>reference_NGmerge</w:t>
      </w:r>
      <w:proofErr w:type="spellEnd"/>
    </w:p>
    <w:p w14:paraId="5AE7E900" w14:textId="77777777" w:rsidR="00D93BC0" w:rsidRDefault="00D93BC0" w:rsidP="00D93BC0"/>
    <w:p w14:paraId="0DE27B8C" w14:textId="16C6CE7B" w:rsidR="00D93BC0" w:rsidRDefault="00D93BC0" w:rsidP="00D93BC0">
      <w:r>
        <w:t>ref_</w:t>
      </w:r>
      <w:r w:rsidRPr="0061765C">
        <w:rPr>
          <w:color w:val="FF0000"/>
        </w:rPr>
        <w:t>Eukaryota</w:t>
      </w:r>
      <w:r>
        <w:t xml:space="preserve">.txt = </w:t>
      </w:r>
      <w:proofErr w:type="spellStart"/>
      <w:r w:rsidRPr="007E3950">
        <w:rPr>
          <w:highlight w:val="green"/>
        </w:rPr>
        <w:t>ref.fa</w:t>
      </w:r>
      <w:proofErr w:type="spellEnd"/>
      <w:r w:rsidR="007E3950">
        <w:rPr>
          <w:highlight w:val="green"/>
        </w:rPr>
        <w:t xml:space="preserve"> </w:t>
      </w:r>
      <w:r w:rsidR="007E3950" w:rsidRPr="007E3950">
        <w:t>(renamed file)</w:t>
      </w:r>
    </w:p>
    <w:p w14:paraId="44AA5578" w14:textId="77777777" w:rsidR="00D93BC0" w:rsidRDefault="00D93BC0" w:rsidP="00D93BC0"/>
    <w:p w14:paraId="559DAB7E" w14:textId="77777777" w:rsidR="00D93BC0" w:rsidRDefault="00D93BC0" w:rsidP="00D93BC0">
      <w:proofErr w:type="spellStart"/>
      <w:r>
        <w:t>infiles</w:t>
      </w:r>
      <w:proofErr w:type="spellEnd"/>
      <w:r>
        <w:t>:</w:t>
      </w:r>
    </w:p>
    <w:p w14:paraId="1CC8E4E1" w14:textId="77777777" w:rsidR="00D93BC0" w:rsidRDefault="00D93BC0" w:rsidP="00D93BC0">
      <w:pPr>
        <w:pStyle w:val="p1"/>
      </w:pPr>
      <w:r>
        <w:rPr>
          <w:rStyle w:val="s1"/>
        </w:rPr>
        <w:t>/scratch2/niels/MERGETEST_PILOT3/reference_NGmerge/merged.unassembled_1_correct_header.fastq.gz</w:t>
      </w:r>
    </w:p>
    <w:p w14:paraId="620158FD" w14:textId="77777777" w:rsidR="00D93BC0" w:rsidRDefault="00D93BC0" w:rsidP="00D93BC0">
      <w:pPr>
        <w:pStyle w:val="p1"/>
      </w:pPr>
      <w:r>
        <w:rPr>
          <w:rStyle w:val="s1"/>
        </w:rPr>
        <w:t>/scratch2/niels/MERGETEST_PILOT3/reference_NGmerge/merged.unassembled_2_correct_header.fastq.gz</w:t>
      </w:r>
    </w:p>
    <w:p w14:paraId="68BFC629" w14:textId="77777777" w:rsidR="00D93BC0" w:rsidRDefault="00D93BC0" w:rsidP="00D93BC0">
      <w:pPr>
        <w:pStyle w:val="p1"/>
      </w:pPr>
      <w:r>
        <w:rPr>
          <w:rStyle w:val="s1"/>
        </w:rPr>
        <w:t>/scratch2/niels/MERGETEST_PILOT3/reference_NGmerge/merged.assembled_correct_header.fastq.gz</w:t>
      </w:r>
    </w:p>
    <w:p w14:paraId="3ABBC6BD" w14:textId="77777777" w:rsidR="00D93BC0" w:rsidRDefault="00D93BC0" w:rsidP="00D93BC0">
      <w:pPr>
        <w:pStyle w:val="p1"/>
      </w:pPr>
      <w:r>
        <w:rPr>
          <w:rStyle w:val="s1"/>
        </w:rPr>
        <w:t>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ERGETEST_DINA/</w:t>
      </w:r>
      <w:proofErr w:type="spellStart"/>
      <w:r>
        <w:rPr>
          <w:rStyle w:val="s1"/>
        </w:rPr>
        <w:t>NGmerge_reference</w:t>
      </w:r>
      <w:proofErr w:type="spellEnd"/>
      <w:r>
        <w:t>/</w:t>
      </w:r>
      <w:proofErr w:type="spellStart"/>
      <w:r>
        <w:t>ref.fa</w:t>
      </w:r>
      <w:proofErr w:type="spellEnd"/>
    </w:p>
    <w:p w14:paraId="50C419C0" w14:textId="77777777" w:rsidR="00D93BC0" w:rsidRDefault="00D93BC0" w:rsidP="00D93BC0">
      <w:pPr>
        <w:pStyle w:val="p1"/>
      </w:pPr>
      <w:r w:rsidRPr="00FA75CE">
        <w:rPr>
          <w:color w:val="4D2F2D"/>
          <w:sz w:val="20"/>
          <w:szCs w:val="20"/>
          <w:lang w:val="en-US"/>
        </w:rPr>
        <w:t>/scratch2/</w:t>
      </w:r>
      <w:proofErr w:type="spellStart"/>
      <w:r w:rsidRPr="00FA75CE">
        <w:rPr>
          <w:color w:val="4D2F2D"/>
          <w:sz w:val="20"/>
          <w:szCs w:val="20"/>
          <w:lang w:val="en-US"/>
        </w:rPr>
        <w:t>niels</w:t>
      </w:r>
      <w:proofErr w:type="spellEnd"/>
      <w:r w:rsidRPr="00FA75CE">
        <w:rPr>
          <w:color w:val="4D2F2D"/>
          <w:sz w:val="20"/>
          <w:szCs w:val="20"/>
          <w:lang w:val="en-US"/>
        </w:rPr>
        <w:t>/raw/SGBS/</w:t>
      </w:r>
      <w:r>
        <w:rPr>
          <w:rStyle w:val="s1"/>
        </w:rPr>
        <w:t>barcodes_SGBS_pilot3.txt</w:t>
      </w:r>
    </w:p>
    <w:p w14:paraId="0E1CB378" w14:textId="77777777" w:rsidR="00D93BC0" w:rsidRDefault="00D93BC0" w:rsidP="00D93BC0"/>
    <w:p w14:paraId="7E1DB877" w14:textId="77777777" w:rsidR="00D93BC0" w:rsidRDefault="00D93BC0" w:rsidP="00D93BC0">
      <w:r>
        <w:t>output folder:</w:t>
      </w:r>
    </w:p>
    <w:p w14:paraId="553A9E12" w14:textId="77777777" w:rsidR="00D93BC0" w:rsidRDefault="00D93BC0" w:rsidP="00D93BC0">
      <w:pPr>
        <w:pStyle w:val="p1"/>
      </w:pPr>
      <w:r>
        <w:rPr>
          <w:rStyle w:val="s1"/>
        </w:rPr>
        <w:t>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ERGETEST_PILOT3/</w:t>
      </w:r>
      <w:proofErr w:type="spellStart"/>
      <w:r>
        <w:rPr>
          <w:rStyle w:val="s1"/>
        </w:rPr>
        <w:t>mapping_NGmerge</w:t>
      </w:r>
      <w:proofErr w:type="spellEnd"/>
      <w:r>
        <w:rPr>
          <w:rStyle w:val="s1"/>
        </w:rPr>
        <w:t>/radical</w:t>
      </w:r>
    </w:p>
    <w:p w14:paraId="44CF07A8" w14:textId="77777777" w:rsidR="00D93BC0" w:rsidRPr="00930D73" w:rsidRDefault="00D93BC0" w:rsidP="00D93BC0"/>
    <w:p w14:paraId="5565A02E" w14:textId="77777777" w:rsidR="00D93BC0" w:rsidRPr="00930D73" w:rsidRDefault="00D93BC0" w:rsidP="00D93BC0">
      <w:r w:rsidRPr="00930D73">
        <w:t>Syntax:</w:t>
      </w:r>
    </w:p>
    <w:p w14:paraId="36BEF0FC" w14:textId="77777777" w:rsidR="00D93BC0" w:rsidRPr="00930D73" w:rsidRDefault="00D93BC0" w:rsidP="00D93BC0">
      <w:r w:rsidRPr="00930D73">
        <w:t xml:space="preserve">Screen –R </w:t>
      </w:r>
      <w:r>
        <w:t>pilot3_ mapping</w:t>
      </w:r>
    </w:p>
    <w:p w14:paraId="562FB914" w14:textId="77777777" w:rsidR="00D93BC0" w:rsidRPr="00930D73" w:rsidRDefault="00D93BC0" w:rsidP="00D93BC0"/>
    <w:p w14:paraId="7FDC23AE" w14:textId="77777777" w:rsidR="00D93BC0" w:rsidRPr="007E3950" w:rsidRDefault="00D93BC0" w:rsidP="00D93BC0">
      <w:pPr>
        <w:pStyle w:val="p1"/>
        <w:outlineLvl w:val="0"/>
        <w:rPr>
          <w:b/>
          <w:color w:val="A6A6A6" w:themeColor="background1" w:themeShade="A6"/>
          <w:sz w:val="20"/>
          <w:szCs w:val="20"/>
        </w:rPr>
      </w:pPr>
      <w:r>
        <w:rPr>
          <w:b/>
          <w:color w:val="4D2F2D"/>
          <w:sz w:val="20"/>
          <w:szCs w:val="20"/>
        </w:rPr>
        <w:t xml:space="preserve">Go to folder with script </w:t>
      </w:r>
      <w:r w:rsidRPr="007E3950">
        <w:rPr>
          <w:b/>
          <w:color w:val="A6A6A6" w:themeColor="background1" w:themeShade="A6"/>
          <w:sz w:val="20"/>
          <w:szCs w:val="20"/>
        </w:rPr>
        <w:t>(op scratch2)</w:t>
      </w:r>
    </w:p>
    <w:p w14:paraId="0BB74791" w14:textId="77777777" w:rsidR="007E3950" w:rsidRPr="007E3950" w:rsidRDefault="007E3950" w:rsidP="007E3950">
      <w:r w:rsidRPr="007E3950">
        <w:rPr>
          <w:highlight w:val="green"/>
        </w:rPr>
        <w:t>Map_STAR_msGBS.</w:t>
      </w:r>
      <w:r>
        <w:rPr>
          <w:highlight w:val="green"/>
        </w:rPr>
        <w:t>py</w:t>
      </w:r>
    </w:p>
    <w:p w14:paraId="4C61AFBC" w14:textId="77777777" w:rsidR="00D93BC0" w:rsidRDefault="00D93BC0" w:rsidP="00D93BC0"/>
    <w:p w14:paraId="5A9F9444" w14:textId="77777777" w:rsidR="00D93BC0" w:rsidRDefault="00D93BC0" w:rsidP="00D93BC0">
      <w:pPr>
        <w:rPr>
          <w:rStyle w:val="s1"/>
        </w:rPr>
      </w:pPr>
    </w:p>
    <w:p w14:paraId="3707CDCB" w14:textId="221FE699" w:rsidR="00D93BC0" w:rsidRDefault="00D93BC0" w:rsidP="007E3950">
      <w:r>
        <w:rPr>
          <w:rStyle w:val="s1"/>
        </w:rPr>
        <w:t xml:space="preserve">python </w:t>
      </w:r>
      <w:r w:rsidR="007E3950" w:rsidRPr="007E3950">
        <w:rPr>
          <w:highlight w:val="green"/>
        </w:rPr>
        <w:t>Map_STAR_msGBS.</w:t>
      </w:r>
      <w:r w:rsidR="007E3950">
        <w:rPr>
          <w:highlight w:val="green"/>
        </w:rPr>
        <w:t>py</w:t>
      </w:r>
      <w:r w:rsidR="007E3950">
        <w:rPr>
          <w:highlight w:val="green"/>
        </w:rPr>
        <w:t xml:space="preserve"> </w:t>
      </w:r>
      <w:r>
        <w:rPr>
          <w:rStyle w:val="s1"/>
        </w:rPr>
        <w:t>--</w:t>
      </w:r>
      <w:proofErr w:type="spellStart"/>
      <w:r>
        <w:rPr>
          <w:rStyle w:val="s1"/>
        </w:rPr>
        <w:t>input_dir</w:t>
      </w:r>
      <w:proofErr w:type="spellEnd"/>
      <w:r>
        <w:rPr>
          <w:rStyle w:val="s1"/>
        </w:rPr>
        <w:t xml:space="preserve"> 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ERGETEST_PILOT3/</w:t>
      </w:r>
      <w:proofErr w:type="spellStart"/>
      <w:r>
        <w:rPr>
          <w:rStyle w:val="s1"/>
        </w:rPr>
        <w:t>reference_NGmerge</w:t>
      </w:r>
      <w:proofErr w:type="spellEnd"/>
      <w:r w:rsidR="005243AC">
        <w:rPr>
          <w:rStyle w:val="s1"/>
        </w:rPr>
        <w:t xml:space="preserve"> --</w:t>
      </w:r>
      <w:proofErr w:type="spellStart"/>
      <w:r w:rsidR="005243AC">
        <w:rPr>
          <w:rStyle w:val="s1"/>
        </w:rPr>
        <w:t>tmpdir</w:t>
      </w:r>
      <w:proofErr w:type="spellEnd"/>
      <w:r w:rsidR="005243AC">
        <w:rPr>
          <w:rStyle w:val="s1"/>
        </w:rPr>
        <w:t xml:space="preserve"> /scratch2/niels/MERGETEST_PILOT3/mapping_NGmerge/radical_flower</w:t>
      </w:r>
      <w:r>
        <w:rPr>
          <w:rStyle w:val="s1"/>
        </w:rPr>
        <w:t>/tmp --threads 24 --</w:t>
      </w:r>
      <w:proofErr w:type="spellStart"/>
      <w:r>
        <w:rPr>
          <w:rStyle w:val="s1"/>
        </w:rPr>
        <w:t>output_dir</w:t>
      </w:r>
      <w:proofErr w:type="spellEnd"/>
      <w:r>
        <w:rPr>
          <w:rStyle w:val="s1"/>
        </w:rPr>
        <w:t xml:space="preserve"> </w:t>
      </w:r>
      <w:r w:rsidR="005243AC">
        <w:rPr>
          <w:rStyle w:val="s1"/>
        </w:rPr>
        <w:t>/scratch2/</w:t>
      </w:r>
      <w:proofErr w:type="spellStart"/>
      <w:r w:rsidR="005243AC">
        <w:rPr>
          <w:rStyle w:val="s1"/>
        </w:rPr>
        <w:t>niels</w:t>
      </w:r>
      <w:proofErr w:type="spellEnd"/>
      <w:r w:rsidR="005243AC">
        <w:rPr>
          <w:rStyle w:val="s1"/>
        </w:rPr>
        <w:t>/MERGETEST_PILOT3/</w:t>
      </w:r>
      <w:proofErr w:type="spellStart"/>
      <w:r w:rsidR="005243AC">
        <w:rPr>
          <w:rStyle w:val="s1"/>
        </w:rPr>
        <w:t>mapping_NGmerge</w:t>
      </w:r>
      <w:proofErr w:type="spellEnd"/>
      <w:r w:rsidR="005243AC">
        <w:rPr>
          <w:rStyle w:val="s1"/>
        </w:rPr>
        <w:t>/</w:t>
      </w:r>
      <w:proofErr w:type="spellStart"/>
      <w:r w:rsidR="005243AC">
        <w:rPr>
          <w:rStyle w:val="s1"/>
        </w:rPr>
        <w:t>radical_flower</w:t>
      </w:r>
      <w:proofErr w:type="spellEnd"/>
      <w:r w:rsidR="005243AC">
        <w:t xml:space="preserve"> </w:t>
      </w:r>
      <w:r>
        <w:rPr>
          <w:rStyle w:val="s1"/>
        </w:rPr>
        <w:t>--barcodes 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raw/SGBS/barcodes_SGBS_pilot3.txt</w:t>
      </w:r>
    </w:p>
    <w:p w14:paraId="416EBD76" w14:textId="77777777" w:rsidR="00D93BC0" w:rsidRDefault="00D93BC0" w:rsidP="00D93BC0">
      <w:pPr>
        <w:rPr>
          <w:rStyle w:val="s1"/>
        </w:rPr>
      </w:pPr>
    </w:p>
    <w:p w14:paraId="5744258C" w14:textId="6C614685" w:rsidR="00FF4B50" w:rsidRDefault="00FF4B50" w:rsidP="00D93BC0">
      <w:pPr>
        <w:rPr>
          <w:rFonts w:ascii="Courier" w:hAnsi="Courier"/>
          <w:b/>
          <w:color w:val="4D2F2D"/>
          <w:sz w:val="22"/>
          <w:szCs w:val="18"/>
        </w:rPr>
      </w:pPr>
    </w:p>
    <w:p w14:paraId="1FFA00AA" w14:textId="77777777" w:rsidR="00FF4B50" w:rsidRDefault="00FF4B50">
      <w:pPr>
        <w:rPr>
          <w:b/>
          <w:color w:val="4D2F2D"/>
          <w:sz w:val="20"/>
          <w:szCs w:val="20"/>
          <w:lang w:val="en-US"/>
        </w:rPr>
      </w:pPr>
      <w:r>
        <w:rPr>
          <w:b/>
          <w:color w:val="4D2F2D"/>
          <w:sz w:val="20"/>
          <w:szCs w:val="20"/>
          <w:lang w:val="en-US"/>
        </w:rPr>
        <w:br w:type="page"/>
      </w:r>
    </w:p>
    <w:p w14:paraId="7B3CFA49" w14:textId="4B7699E0" w:rsidR="00FF4B50" w:rsidRPr="007E3950" w:rsidRDefault="00FF4B50" w:rsidP="00FF4B50">
      <w:pPr>
        <w:rPr>
          <w:color w:val="000000" w:themeColor="text1"/>
        </w:rPr>
      </w:pPr>
      <w:proofErr w:type="spellStart"/>
      <w:r w:rsidRPr="007E3950">
        <w:rPr>
          <w:b/>
          <w:color w:val="000000" w:themeColor="text1"/>
          <w:sz w:val="20"/>
          <w:szCs w:val="20"/>
          <w:highlight w:val="green"/>
          <w:lang w:val="en-US"/>
        </w:rPr>
        <w:lastRenderedPageBreak/>
        <w:t>Mark_PCR_duplicates</w:t>
      </w:r>
      <w:proofErr w:type="spellEnd"/>
      <w:r w:rsidRPr="007E3950">
        <w:rPr>
          <w:b/>
          <w:color w:val="000000" w:themeColor="text1"/>
          <w:sz w:val="20"/>
          <w:szCs w:val="20"/>
          <w:highlight w:val="green"/>
          <w:lang w:val="en-US"/>
        </w:rPr>
        <w:t xml:space="preserve"> </w:t>
      </w:r>
      <w:r w:rsidRPr="007E3950">
        <w:rPr>
          <w:color w:val="000000" w:themeColor="text1"/>
          <w:highlight w:val="green"/>
        </w:rPr>
        <w:t>0.8 fail</w:t>
      </w:r>
    </w:p>
    <w:p w14:paraId="6D5AC245" w14:textId="77777777" w:rsidR="00FF4B50" w:rsidRDefault="00FF4B50" w:rsidP="00FF4B50"/>
    <w:p w14:paraId="4DDBC5BB" w14:textId="77777777" w:rsidR="00FF4B50" w:rsidRDefault="00FF4B50" w:rsidP="00FF4B50">
      <w:r w:rsidRPr="007E3950">
        <w:rPr>
          <w:highlight w:val="green"/>
        </w:rPr>
        <w:t>Input files:</w:t>
      </w:r>
    </w:p>
    <w:p w14:paraId="033D69BC" w14:textId="77777777" w:rsidR="00FF4B50" w:rsidRDefault="00FF4B50" w:rsidP="00FF4B50"/>
    <w:p w14:paraId="660DF9C2" w14:textId="77777777" w:rsidR="00FF4B50" w:rsidRDefault="00FF4B50" w:rsidP="00FF4B50">
      <w:pPr>
        <w:pStyle w:val="p1"/>
      </w:pPr>
      <w:r>
        <w:rPr>
          <w:rStyle w:val="s1"/>
        </w:rPr>
        <w:t>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raw/SGBS/barcodes_SGBS_pilot3.txt</w:t>
      </w:r>
    </w:p>
    <w:p w14:paraId="4133649D" w14:textId="77777777" w:rsidR="00FF4B50" w:rsidRDefault="00FF4B50" w:rsidP="00FF4B50">
      <w:pPr>
        <w:pStyle w:val="p1"/>
      </w:pPr>
      <w:r>
        <w:rPr>
          <w:rStyle w:val="s1"/>
        </w:rPr>
        <w:t>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reference/SGBS3/</w:t>
      </w:r>
      <w:proofErr w:type="spellStart"/>
      <w:r>
        <w:rPr>
          <w:rStyle w:val="s1"/>
        </w:rPr>
        <w:t>ref.fa</w:t>
      </w:r>
      <w:proofErr w:type="spellEnd"/>
    </w:p>
    <w:p w14:paraId="6BA7C368" w14:textId="77777777" w:rsidR="00FF4B50" w:rsidRDefault="00FF4B50" w:rsidP="00FF4B50">
      <w:pPr>
        <w:pStyle w:val="p1"/>
      </w:pPr>
      <w:r>
        <w:rPr>
          <w:rStyle w:val="s1"/>
        </w:rPr>
        <w:t>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apping/SGBS3/</w:t>
      </w:r>
      <w:proofErr w:type="spellStart"/>
      <w:r>
        <w:rPr>
          <w:rStyle w:val="s1"/>
        </w:rPr>
        <w:t>out.bam</w:t>
      </w:r>
      <w:proofErr w:type="spellEnd"/>
    </w:p>
    <w:p w14:paraId="1E006DF6" w14:textId="77777777" w:rsidR="00FF4B50" w:rsidRDefault="00FF4B50" w:rsidP="00FF4B50">
      <w:pPr>
        <w:pStyle w:val="p1"/>
      </w:pPr>
    </w:p>
    <w:p w14:paraId="33BFF89D" w14:textId="77777777" w:rsidR="007E3950" w:rsidRDefault="007E3950" w:rsidP="00FF4B50">
      <w:pPr>
        <w:rPr>
          <w:highlight w:val="green"/>
        </w:rPr>
      </w:pPr>
    </w:p>
    <w:p w14:paraId="11872F8A" w14:textId="3CDE35BA" w:rsidR="00FF4B50" w:rsidRDefault="00FF4B50" w:rsidP="00FF4B50">
      <w:proofErr w:type="spellStart"/>
      <w:r w:rsidRPr="007E3950">
        <w:rPr>
          <w:highlight w:val="green"/>
        </w:rPr>
        <w:t>outfile</w:t>
      </w:r>
      <w:proofErr w:type="spellEnd"/>
      <w:r w:rsidRPr="007E3950">
        <w:rPr>
          <w:highlight w:val="green"/>
        </w:rPr>
        <w:t>:</w:t>
      </w:r>
    </w:p>
    <w:p w14:paraId="0A378B51" w14:textId="77777777" w:rsidR="00FF4B50" w:rsidRDefault="00FF4B50" w:rsidP="00FF4B50">
      <w:r>
        <w:rPr>
          <w:rStyle w:val="s1"/>
        </w:rPr>
        <w:t>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apping/SGBS3/out.dedup08.bam</w:t>
      </w:r>
    </w:p>
    <w:p w14:paraId="0FE84F29" w14:textId="77777777" w:rsidR="00FF4B50" w:rsidRDefault="00FF4B50" w:rsidP="00FF4B50"/>
    <w:p w14:paraId="5E319C3A" w14:textId="77777777" w:rsidR="00FF4B50" w:rsidRDefault="00FF4B50" w:rsidP="00FF4B50">
      <w:proofErr w:type="spellStart"/>
      <w:r w:rsidRPr="007E3950">
        <w:rPr>
          <w:highlight w:val="green"/>
        </w:rPr>
        <w:t>Synthax</w:t>
      </w:r>
      <w:proofErr w:type="spellEnd"/>
      <w:r w:rsidRPr="007E3950">
        <w:rPr>
          <w:highlight w:val="green"/>
        </w:rPr>
        <w:t>:</w:t>
      </w:r>
    </w:p>
    <w:p w14:paraId="30435016" w14:textId="77777777" w:rsidR="00FF4B50" w:rsidRDefault="00FF4B50" w:rsidP="00FF4B50">
      <w:pPr>
        <w:pStyle w:val="p1"/>
      </w:pPr>
      <w:r>
        <w:rPr>
          <w:rStyle w:val="s1"/>
        </w:rPr>
        <w:t>python mark_PCR_duplicates_08_qual.py -</w:t>
      </w:r>
      <w:proofErr w:type="spellStart"/>
      <w:r>
        <w:rPr>
          <w:rStyle w:val="s1"/>
        </w:rPr>
        <w:t>i</w:t>
      </w:r>
      <w:proofErr w:type="spellEnd"/>
      <w:r>
        <w:rPr>
          <w:rStyle w:val="s1"/>
        </w:rPr>
        <w:t xml:space="preserve"> 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apping/SGBS3/</w:t>
      </w:r>
      <w:proofErr w:type="spellStart"/>
      <w:r>
        <w:rPr>
          <w:rStyle w:val="s1"/>
        </w:rPr>
        <w:t>out.bam</w:t>
      </w:r>
      <w:proofErr w:type="spellEnd"/>
      <w:r>
        <w:rPr>
          <w:rStyle w:val="s1"/>
        </w:rPr>
        <w:t xml:space="preserve"> -b 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raw/SGBS/barcodes_SGBS_pilot3.txt -r 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reference/SGBS3/</w:t>
      </w:r>
      <w:proofErr w:type="spellStart"/>
      <w:r>
        <w:rPr>
          <w:rStyle w:val="s1"/>
        </w:rPr>
        <w:t>ref.fa</w:t>
      </w:r>
      <w:proofErr w:type="spellEnd"/>
      <w:r>
        <w:rPr>
          <w:rStyle w:val="s1"/>
        </w:rPr>
        <w:t xml:space="preserve"> -o /scratch2/</w:t>
      </w:r>
      <w:proofErr w:type="spellStart"/>
      <w:r>
        <w:rPr>
          <w:rStyle w:val="s1"/>
        </w:rPr>
        <w:t>niels</w:t>
      </w:r>
      <w:proofErr w:type="spellEnd"/>
      <w:r>
        <w:rPr>
          <w:rStyle w:val="s1"/>
        </w:rPr>
        <w:t>/mapping/SGBS3/out.dedup08.bam</w:t>
      </w:r>
    </w:p>
    <w:p w14:paraId="21642EDD" w14:textId="77777777" w:rsidR="00FF4B50" w:rsidRDefault="00FF4B50" w:rsidP="00FF4B50"/>
    <w:p w14:paraId="1B66AA15" w14:textId="77777777" w:rsidR="00FF4B50" w:rsidRDefault="00FF4B50" w:rsidP="00FF4B50"/>
    <w:p w14:paraId="585BCC90" w14:textId="77777777" w:rsidR="007E3950" w:rsidRDefault="00FF4B50" w:rsidP="00FF4B50">
      <w:pPr>
        <w:pStyle w:val="p1"/>
        <w:outlineLvl w:val="0"/>
        <w:rPr>
          <w:b/>
          <w:color w:val="4D2F2D"/>
          <w:sz w:val="20"/>
          <w:szCs w:val="20"/>
          <w:lang w:val="en-US"/>
        </w:rPr>
      </w:pPr>
      <w:r w:rsidRPr="00FF4B50">
        <w:rPr>
          <w:b/>
          <w:color w:val="4D2F2D"/>
          <w:sz w:val="20"/>
          <w:szCs w:val="20"/>
          <w:lang w:val="en-US"/>
        </w:rPr>
        <w:t xml:space="preserve">last step of script : Sort </w:t>
      </w:r>
      <w:proofErr w:type="spellStart"/>
      <w:r w:rsidRPr="00FF4B50">
        <w:rPr>
          <w:b/>
          <w:color w:val="4D2F2D"/>
          <w:sz w:val="20"/>
          <w:szCs w:val="20"/>
          <w:lang w:val="en-US"/>
        </w:rPr>
        <w:t>out.dedup.bam</w:t>
      </w:r>
      <w:proofErr w:type="spellEnd"/>
      <w:r w:rsidRPr="00FF4B50">
        <w:rPr>
          <w:b/>
          <w:color w:val="4D2F2D"/>
          <w:sz w:val="20"/>
          <w:szCs w:val="20"/>
          <w:lang w:val="en-US"/>
        </w:rPr>
        <w:t xml:space="preserve"> from </w:t>
      </w:r>
      <w:proofErr w:type="spellStart"/>
      <w:r w:rsidRPr="00FF4B50">
        <w:rPr>
          <w:b/>
          <w:color w:val="4D2F2D"/>
          <w:sz w:val="20"/>
          <w:szCs w:val="20"/>
          <w:lang w:val="en-US"/>
        </w:rPr>
        <w:t>pycharm</w:t>
      </w:r>
      <w:proofErr w:type="spellEnd"/>
      <w:r w:rsidRPr="00FF4B50">
        <w:rPr>
          <w:b/>
          <w:color w:val="4D2F2D"/>
          <w:sz w:val="20"/>
          <w:szCs w:val="20"/>
          <w:lang w:val="en-US"/>
        </w:rPr>
        <w:t xml:space="preserve"> did not work : </w:t>
      </w:r>
    </w:p>
    <w:p w14:paraId="4C979A48" w14:textId="27E0DD44" w:rsidR="00FF4B50" w:rsidRPr="00FF4B50" w:rsidRDefault="00FF4B50" w:rsidP="00FF4B50">
      <w:pPr>
        <w:pStyle w:val="p1"/>
        <w:outlineLvl w:val="0"/>
        <w:rPr>
          <w:b/>
          <w:color w:val="4D2F2D"/>
          <w:sz w:val="20"/>
          <w:szCs w:val="20"/>
          <w:lang w:val="en-US"/>
        </w:rPr>
      </w:pPr>
      <w:r w:rsidRPr="007E3950">
        <w:rPr>
          <w:b/>
          <w:color w:val="4D2F2D"/>
          <w:sz w:val="20"/>
          <w:szCs w:val="20"/>
          <w:highlight w:val="green"/>
          <w:lang w:val="en-US"/>
        </w:rPr>
        <w:t>did</w:t>
      </w:r>
      <w:r w:rsidR="007E3950" w:rsidRPr="007E3950">
        <w:rPr>
          <w:b/>
          <w:color w:val="4D2F2D"/>
          <w:sz w:val="20"/>
          <w:szCs w:val="20"/>
          <w:highlight w:val="green"/>
          <w:lang w:val="en-US"/>
        </w:rPr>
        <w:t xml:space="preserve"> </w:t>
      </w:r>
      <w:r w:rsidRPr="007E3950">
        <w:rPr>
          <w:b/>
          <w:color w:val="4D2F2D"/>
          <w:sz w:val="20"/>
          <w:szCs w:val="20"/>
          <w:highlight w:val="green"/>
          <w:lang w:val="en-US"/>
        </w:rPr>
        <w:t xml:space="preserve">it </w:t>
      </w:r>
      <w:proofErr w:type="spellStart"/>
      <w:r w:rsidRPr="007E3950">
        <w:rPr>
          <w:b/>
          <w:color w:val="4D2F2D"/>
          <w:sz w:val="20"/>
          <w:szCs w:val="20"/>
          <w:highlight w:val="green"/>
          <w:lang w:val="en-US"/>
        </w:rPr>
        <w:t>manualy</w:t>
      </w:r>
      <w:proofErr w:type="spellEnd"/>
      <w:r w:rsidRPr="007E3950">
        <w:rPr>
          <w:b/>
          <w:color w:val="4D2F2D"/>
          <w:sz w:val="20"/>
          <w:szCs w:val="20"/>
          <w:highlight w:val="green"/>
          <w:lang w:val="en-US"/>
        </w:rPr>
        <w:t xml:space="preserve"> afterwards:</w:t>
      </w:r>
      <w:r w:rsidR="007E3950">
        <w:rPr>
          <w:b/>
          <w:color w:val="4D2F2D"/>
          <w:sz w:val="20"/>
          <w:szCs w:val="20"/>
          <w:highlight w:val="green"/>
          <w:lang w:val="en-US"/>
        </w:rPr>
        <w:t xml:space="preserve"> (works from server …)</w:t>
      </w:r>
    </w:p>
    <w:p w14:paraId="6F068DE7" w14:textId="77777777" w:rsidR="00FF4B50" w:rsidRDefault="00FF4B50" w:rsidP="00FF4B50">
      <w:pPr>
        <w:pStyle w:val="p1"/>
        <w:rPr>
          <w:color w:val="4D2F2D"/>
          <w:sz w:val="20"/>
          <w:szCs w:val="20"/>
        </w:rPr>
      </w:pPr>
      <w:proofErr w:type="spellStart"/>
      <w:r w:rsidRPr="00F53251">
        <w:rPr>
          <w:color w:val="4D2F2D"/>
          <w:sz w:val="20"/>
          <w:szCs w:val="20"/>
        </w:rPr>
        <w:t>samtools</w:t>
      </w:r>
      <w:proofErr w:type="spellEnd"/>
      <w:r w:rsidRPr="00F53251">
        <w:rPr>
          <w:color w:val="4D2F2D"/>
          <w:sz w:val="20"/>
          <w:szCs w:val="20"/>
        </w:rPr>
        <w:t xml:space="preserve"> index </w:t>
      </w:r>
      <w:proofErr w:type="spellStart"/>
      <w:r w:rsidRPr="00F53251">
        <w:rPr>
          <w:color w:val="4D2F2D"/>
          <w:sz w:val="20"/>
          <w:szCs w:val="20"/>
        </w:rPr>
        <w:t>out.sorted.bam</w:t>
      </w:r>
      <w:proofErr w:type="spellEnd"/>
    </w:p>
    <w:p w14:paraId="697EB746" w14:textId="37C30100" w:rsidR="00FF4B50" w:rsidRDefault="00FF4B50" w:rsidP="00FF4B50">
      <w:pPr>
        <w:pStyle w:val="p1"/>
        <w:rPr>
          <w:color w:val="4D2F2D"/>
          <w:sz w:val="20"/>
          <w:szCs w:val="20"/>
        </w:rPr>
      </w:pPr>
      <w:r>
        <w:rPr>
          <w:color w:val="4D2F2D"/>
          <w:sz w:val="20"/>
          <w:szCs w:val="20"/>
        </w:rPr>
        <w:t xml:space="preserve">takes 4 </w:t>
      </w:r>
      <w:proofErr w:type="spellStart"/>
      <w:r>
        <w:rPr>
          <w:color w:val="4D2F2D"/>
          <w:sz w:val="20"/>
          <w:szCs w:val="20"/>
        </w:rPr>
        <w:t>minuten</w:t>
      </w:r>
      <w:proofErr w:type="spellEnd"/>
    </w:p>
    <w:p w14:paraId="3D49E90C" w14:textId="77777777" w:rsidR="00FF4B50" w:rsidRDefault="00FF4B50" w:rsidP="00FF4B50">
      <w:pPr>
        <w:pStyle w:val="p1"/>
        <w:rPr>
          <w:color w:val="4D2F2D"/>
          <w:sz w:val="20"/>
          <w:szCs w:val="20"/>
        </w:rPr>
      </w:pPr>
      <w:proofErr w:type="spellStart"/>
      <w:r w:rsidRPr="00843C32">
        <w:rPr>
          <w:color w:val="4D2F2D"/>
          <w:sz w:val="20"/>
          <w:szCs w:val="20"/>
        </w:rPr>
        <w:t>samtools</w:t>
      </w:r>
      <w:proofErr w:type="spellEnd"/>
      <w:r w:rsidRPr="00843C32">
        <w:rPr>
          <w:color w:val="4D2F2D"/>
          <w:sz w:val="20"/>
          <w:szCs w:val="20"/>
        </w:rPr>
        <w:t xml:space="preserve"> sort -m </w:t>
      </w:r>
      <w:r>
        <w:rPr>
          <w:color w:val="4D2F2D"/>
          <w:sz w:val="20"/>
          <w:szCs w:val="20"/>
        </w:rPr>
        <w:t>70</w:t>
      </w:r>
      <w:r w:rsidRPr="00843C32">
        <w:rPr>
          <w:color w:val="4D2F2D"/>
          <w:sz w:val="20"/>
          <w:szCs w:val="20"/>
        </w:rPr>
        <w:t xml:space="preserve">G </w:t>
      </w:r>
      <w:proofErr w:type="spellStart"/>
      <w:r w:rsidRPr="00843C32">
        <w:rPr>
          <w:color w:val="4D2F2D"/>
          <w:sz w:val="20"/>
          <w:szCs w:val="20"/>
        </w:rPr>
        <w:t>out.dedup.bam</w:t>
      </w:r>
      <w:proofErr w:type="spellEnd"/>
      <w:r w:rsidRPr="00843C32">
        <w:rPr>
          <w:color w:val="4D2F2D"/>
          <w:sz w:val="20"/>
          <w:szCs w:val="20"/>
        </w:rPr>
        <w:t xml:space="preserve"> &gt; </w:t>
      </w:r>
      <w:proofErr w:type="spellStart"/>
      <w:r w:rsidRPr="00843C32">
        <w:rPr>
          <w:color w:val="4D2F2D"/>
          <w:sz w:val="20"/>
          <w:szCs w:val="20"/>
        </w:rPr>
        <w:t>out.dedup.sorted.bam</w:t>
      </w:r>
      <w:proofErr w:type="spellEnd"/>
    </w:p>
    <w:p w14:paraId="577E4B6C" w14:textId="2E70E40D" w:rsidR="00FF4B50" w:rsidRPr="00BC7CA2" w:rsidRDefault="00FF4B50" w:rsidP="00FF4B50">
      <w:pPr>
        <w:pStyle w:val="p1"/>
        <w:rPr>
          <w:lang w:val="en-US"/>
        </w:rPr>
      </w:pPr>
      <w:r w:rsidRPr="00BC7CA2">
        <w:rPr>
          <w:color w:val="4D2F2D"/>
          <w:sz w:val="20"/>
          <w:szCs w:val="20"/>
          <w:lang w:val="en-US"/>
        </w:rPr>
        <w:t xml:space="preserve">takes 19 </w:t>
      </w:r>
      <w:proofErr w:type="spellStart"/>
      <w:r w:rsidRPr="00BC7CA2">
        <w:rPr>
          <w:color w:val="4D2F2D"/>
          <w:sz w:val="20"/>
          <w:szCs w:val="20"/>
          <w:lang w:val="en-US"/>
        </w:rPr>
        <w:t>minuten</w:t>
      </w:r>
      <w:proofErr w:type="spellEnd"/>
    </w:p>
    <w:p w14:paraId="232054D0" w14:textId="77777777" w:rsidR="00FF4B50" w:rsidRPr="00BC7CA2" w:rsidRDefault="00FF4B50" w:rsidP="00FF4B50">
      <w:pPr>
        <w:pStyle w:val="p1"/>
        <w:rPr>
          <w:color w:val="4D2F2D"/>
          <w:sz w:val="20"/>
          <w:szCs w:val="20"/>
          <w:lang w:val="en-US"/>
        </w:rPr>
      </w:pPr>
      <w:proofErr w:type="spellStart"/>
      <w:r w:rsidRPr="00BC7CA2">
        <w:rPr>
          <w:color w:val="4D2F2D"/>
          <w:sz w:val="20"/>
          <w:szCs w:val="20"/>
          <w:lang w:val="en-US"/>
        </w:rPr>
        <w:t>samtools</w:t>
      </w:r>
      <w:proofErr w:type="spellEnd"/>
      <w:r w:rsidRPr="00BC7CA2">
        <w:rPr>
          <w:color w:val="4D2F2D"/>
          <w:sz w:val="20"/>
          <w:szCs w:val="20"/>
          <w:lang w:val="en-US"/>
        </w:rPr>
        <w:t xml:space="preserve"> index </w:t>
      </w:r>
      <w:proofErr w:type="spellStart"/>
      <w:r w:rsidRPr="00BC7CA2">
        <w:rPr>
          <w:color w:val="4D2F2D"/>
          <w:sz w:val="20"/>
          <w:szCs w:val="20"/>
          <w:lang w:val="en-US"/>
        </w:rPr>
        <w:t>out.dedup.sorted.bam</w:t>
      </w:r>
      <w:proofErr w:type="spellEnd"/>
    </w:p>
    <w:p w14:paraId="2A627C97" w14:textId="63CE40AD" w:rsidR="00FF4B50" w:rsidRPr="00FF4B50" w:rsidRDefault="00FF4B50" w:rsidP="00FF4B50">
      <w:pPr>
        <w:pStyle w:val="p1"/>
        <w:rPr>
          <w:color w:val="4D2F2D"/>
          <w:sz w:val="20"/>
          <w:szCs w:val="20"/>
          <w:lang w:val="en-US"/>
        </w:rPr>
      </w:pPr>
      <w:r w:rsidRPr="00FF4B50">
        <w:rPr>
          <w:color w:val="4D2F2D"/>
          <w:sz w:val="20"/>
          <w:szCs w:val="20"/>
          <w:lang w:val="en-US"/>
        </w:rPr>
        <w:t xml:space="preserve">takes 4 </w:t>
      </w:r>
      <w:proofErr w:type="spellStart"/>
      <w:r w:rsidRPr="00FF4B50">
        <w:rPr>
          <w:color w:val="4D2F2D"/>
          <w:sz w:val="20"/>
          <w:szCs w:val="20"/>
          <w:lang w:val="en-US"/>
        </w:rPr>
        <w:t>minuten</w:t>
      </w:r>
      <w:proofErr w:type="spellEnd"/>
    </w:p>
    <w:p w14:paraId="1F527C35" w14:textId="1B01EF99" w:rsidR="00FF4B50" w:rsidRDefault="00FF4B50" w:rsidP="00FF4B50">
      <w:pPr>
        <w:rPr>
          <w:lang w:val="en-US"/>
        </w:rPr>
      </w:pPr>
    </w:p>
    <w:p w14:paraId="3451830B" w14:textId="361D1B42" w:rsidR="00FF4B50" w:rsidRDefault="00FF4B50" w:rsidP="00FF4B50">
      <w:pPr>
        <w:rPr>
          <w:lang w:val="en-US"/>
        </w:rPr>
      </w:pPr>
    </w:p>
    <w:p w14:paraId="15AB79C9" w14:textId="5AA3CC91" w:rsidR="00FF4B50" w:rsidRDefault="00FF4B50" w:rsidP="00FF4B50">
      <w:pPr>
        <w:pStyle w:val="Heading1"/>
        <w:rPr>
          <w:lang w:val="en-US"/>
        </w:rPr>
      </w:pPr>
      <w:r>
        <w:rPr>
          <w:lang w:val="en-US"/>
        </w:rPr>
        <w:t>Parse BAM file to get raw read numbers:</w:t>
      </w:r>
    </w:p>
    <w:p w14:paraId="3A73BE71" w14:textId="2C963F2A" w:rsidR="00FF4B50" w:rsidRPr="00FF4B50" w:rsidRDefault="00FF4B50" w:rsidP="00FF4B50">
      <w:pPr>
        <w:pStyle w:val="Heading1"/>
        <w:rPr>
          <w:lang w:val="en-US"/>
        </w:rPr>
      </w:pPr>
      <w:r w:rsidRPr="00FF4B50">
        <w:rPr>
          <w:lang w:val="en-US"/>
        </w:rPr>
        <w:t xml:space="preserve">Parse </w:t>
      </w:r>
      <w:r>
        <w:rPr>
          <w:lang w:val="en-US"/>
        </w:rPr>
        <w:t>CSV</w:t>
      </w:r>
      <w:r w:rsidRPr="00FF4B50">
        <w:rPr>
          <w:lang w:val="en-US"/>
        </w:rPr>
        <w:t xml:space="preserve"> file </w:t>
      </w:r>
      <w:r>
        <w:rPr>
          <w:lang w:val="en-US"/>
        </w:rPr>
        <w:t>to get final output files:</w:t>
      </w:r>
    </w:p>
    <w:p w14:paraId="1D0AB184" w14:textId="1482F49D" w:rsidR="00FF4B50" w:rsidRDefault="00FF4B50" w:rsidP="00FF4B50">
      <w:pPr>
        <w:rPr>
          <w:lang w:val="en-US"/>
        </w:rPr>
      </w:pPr>
    </w:p>
    <w:p w14:paraId="7EEEDB96" w14:textId="789547DA" w:rsidR="00A80A95" w:rsidRPr="00FF4B50" w:rsidRDefault="00A80A95" w:rsidP="00FF4B50">
      <w:pPr>
        <w:rPr>
          <w:lang w:val="en-US"/>
        </w:rPr>
      </w:pPr>
      <w:r w:rsidRPr="00A80A95">
        <w:rPr>
          <w:highlight w:val="green"/>
          <w:lang w:val="en-US"/>
        </w:rPr>
        <w:t>NAME : Parse_VCF.py</w:t>
      </w:r>
    </w:p>
    <w:p w14:paraId="055DCFF1" w14:textId="3772556D" w:rsidR="00FF4B50" w:rsidRDefault="00FF4B50" w:rsidP="00FF4B50">
      <w:r>
        <w:t xml:space="preserve">Python </w:t>
      </w:r>
      <w:r w:rsidR="007E3950" w:rsidRPr="00A80A95">
        <w:rPr>
          <w:highlight w:val="green"/>
          <w:lang w:val="en-US"/>
        </w:rPr>
        <w:t>Parse_VCF.py</w:t>
      </w:r>
      <w:r>
        <w:t xml:space="preserve"> -</w:t>
      </w:r>
      <w:proofErr w:type="spellStart"/>
      <w:r>
        <w:t>i</w:t>
      </w:r>
      <w:proofErr w:type="spellEnd"/>
      <w:r>
        <w:t xml:space="preserve"> /Volumes/Extreme900/SGBS/mapping/mapping_Nov_2018_ref08_map085_noE/out_dedup_08.csv -op</w:t>
      </w:r>
    </w:p>
    <w:p w14:paraId="7AFF10B0" w14:textId="77777777" w:rsidR="00FF4B50" w:rsidRDefault="00FF4B50" w:rsidP="00FF4B50">
      <w:r>
        <w:t>/Volumes/Extreme900/SGBS/mapping/mapping_Nov_2018_ref08_map085_noE/dedup_08/nov_2018_testing_ref80_map085_noBLAST_dedup08_ -</w:t>
      </w:r>
      <w:proofErr w:type="spellStart"/>
      <w:r>
        <w:t>os</w:t>
      </w:r>
      <w:proofErr w:type="spellEnd"/>
      <w:r>
        <w:t xml:space="preserve"> _8_15_nov18.csv -f1 8 -f2 15 -f3</w:t>
      </w:r>
    </w:p>
    <w:p w14:paraId="26301C5C" w14:textId="77777777" w:rsidR="00FF4B50" w:rsidRDefault="00FF4B50" w:rsidP="00FF4B50">
      <w:r>
        <w:t>1000 --pool 1 --extra 'yes'</w:t>
      </w:r>
    </w:p>
    <w:p w14:paraId="713C357D" w14:textId="38440666" w:rsidR="00FF4B50" w:rsidRDefault="00FF4B50" w:rsidP="00FF4B50"/>
    <w:p w14:paraId="24B63BB1" w14:textId="34098C63" w:rsidR="007E3950" w:rsidRDefault="007E3950" w:rsidP="00FF4B50">
      <w:r w:rsidRPr="007E3950">
        <w:rPr>
          <w:highlight w:val="red"/>
        </w:rPr>
        <w:t>NOTE:</w:t>
      </w:r>
      <w:r>
        <w:rPr>
          <w:highlight w:val="red"/>
        </w:rPr>
        <w:t xml:space="preserve"> </w:t>
      </w:r>
      <w:r w:rsidRPr="007E3950">
        <w:rPr>
          <w:highlight w:val="green"/>
        </w:rPr>
        <w:t>You need to adjust</w:t>
      </w:r>
      <w:r>
        <w:rPr>
          <w:highlight w:val="green"/>
        </w:rPr>
        <w:t xml:space="preserve"> this script to your own experimental conditions</w:t>
      </w:r>
    </w:p>
    <w:p w14:paraId="6ADB5446" w14:textId="408BCF49" w:rsidR="00FF4B50" w:rsidRPr="00EE6303" w:rsidRDefault="00FF4B50" w:rsidP="00D93BC0">
      <w:bookmarkStart w:id="0" w:name="_GoBack"/>
      <w:bookmarkEnd w:id="0"/>
    </w:p>
    <w:sectPr w:rsidR="00FF4B50" w:rsidRPr="00EE6303" w:rsidSect="00355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8A"/>
    <w:rsid w:val="00024818"/>
    <w:rsid w:val="00030A3C"/>
    <w:rsid w:val="00033F63"/>
    <w:rsid w:val="00040ECF"/>
    <w:rsid w:val="00063F29"/>
    <w:rsid w:val="000645A2"/>
    <w:rsid w:val="0009512E"/>
    <w:rsid w:val="000C7800"/>
    <w:rsid w:val="000E03A9"/>
    <w:rsid w:val="000E46C2"/>
    <w:rsid w:val="000F4990"/>
    <w:rsid w:val="001216D2"/>
    <w:rsid w:val="001354D9"/>
    <w:rsid w:val="0014324C"/>
    <w:rsid w:val="001561ED"/>
    <w:rsid w:val="00170B08"/>
    <w:rsid w:val="00177F9E"/>
    <w:rsid w:val="001A4128"/>
    <w:rsid w:val="001B62DD"/>
    <w:rsid w:val="001C3705"/>
    <w:rsid w:val="001D2BD0"/>
    <w:rsid w:val="001F4BD5"/>
    <w:rsid w:val="00232389"/>
    <w:rsid w:val="002357B7"/>
    <w:rsid w:val="00244169"/>
    <w:rsid w:val="00256CE2"/>
    <w:rsid w:val="0027234E"/>
    <w:rsid w:val="00283FD8"/>
    <w:rsid w:val="002A498A"/>
    <w:rsid w:val="002F3973"/>
    <w:rsid w:val="002F629C"/>
    <w:rsid w:val="003065BB"/>
    <w:rsid w:val="00311B38"/>
    <w:rsid w:val="0031639D"/>
    <w:rsid w:val="00320886"/>
    <w:rsid w:val="0032545E"/>
    <w:rsid w:val="003259D6"/>
    <w:rsid w:val="003404BB"/>
    <w:rsid w:val="00351EF5"/>
    <w:rsid w:val="00353FA0"/>
    <w:rsid w:val="003557B0"/>
    <w:rsid w:val="00371980"/>
    <w:rsid w:val="00371FCB"/>
    <w:rsid w:val="003C3611"/>
    <w:rsid w:val="00413338"/>
    <w:rsid w:val="00423E3C"/>
    <w:rsid w:val="00440CA4"/>
    <w:rsid w:val="00463608"/>
    <w:rsid w:val="00465225"/>
    <w:rsid w:val="00470C1C"/>
    <w:rsid w:val="00475590"/>
    <w:rsid w:val="00476A51"/>
    <w:rsid w:val="00477528"/>
    <w:rsid w:val="004843CB"/>
    <w:rsid w:val="004958FE"/>
    <w:rsid w:val="004A3DBB"/>
    <w:rsid w:val="004E4496"/>
    <w:rsid w:val="004E6C5D"/>
    <w:rsid w:val="004F7A4A"/>
    <w:rsid w:val="0050150B"/>
    <w:rsid w:val="0051374C"/>
    <w:rsid w:val="005208EA"/>
    <w:rsid w:val="005243AC"/>
    <w:rsid w:val="005360F8"/>
    <w:rsid w:val="00537DC6"/>
    <w:rsid w:val="00542AD6"/>
    <w:rsid w:val="0054763D"/>
    <w:rsid w:val="00562437"/>
    <w:rsid w:val="00565458"/>
    <w:rsid w:val="00570A74"/>
    <w:rsid w:val="00580983"/>
    <w:rsid w:val="00590475"/>
    <w:rsid w:val="005F7C9F"/>
    <w:rsid w:val="00615622"/>
    <w:rsid w:val="00623A28"/>
    <w:rsid w:val="00625804"/>
    <w:rsid w:val="00637DB8"/>
    <w:rsid w:val="00657141"/>
    <w:rsid w:val="0068216E"/>
    <w:rsid w:val="006958CB"/>
    <w:rsid w:val="006A4476"/>
    <w:rsid w:val="006C2624"/>
    <w:rsid w:val="006F6351"/>
    <w:rsid w:val="0073633A"/>
    <w:rsid w:val="00744DE0"/>
    <w:rsid w:val="007953AA"/>
    <w:rsid w:val="007B35CE"/>
    <w:rsid w:val="007B6836"/>
    <w:rsid w:val="007E3950"/>
    <w:rsid w:val="007F2E11"/>
    <w:rsid w:val="0081560C"/>
    <w:rsid w:val="00820770"/>
    <w:rsid w:val="00841889"/>
    <w:rsid w:val="008425E4"/>
    <w:rsid w:val="0084465F"/>
    <w:rsid w:val="008462D8"/>
    <w:rsid w:val="00862A2A"/>
    <w:rsid w:val="00863446"/>
    <w:rsid w:val="00871A27"/>
    <w:rsid w:val="00882426"/>
    <w:rsid w:val="00890C74"/>
    <w:rsid w:val="00891A9D"/>
    <w:rsid w:val="008F18AD"/>
    <w:rsid w:val="00920822"/>
    <w:rsid w:val="00930D73"/>
    <w:rsid w:val="00975B99"/>
    <w:rsid w:val="00983937"/>
    <w:rsid w:val="00990C81"/>
    <w:rsid w:val="009B50A0"/>
    <w:rsid w:val="009B6510"/>
    <w:rsid w:val="009E3F5C"/>
    <w:rsid w:val="00A767E2"/>
    <w:rsid w:val="00A80A95"/>
    <w:rsid w:val="00A92F7C"/>
    <w:rsid w:val="00AC3390"/>
    <w:rsid w:val="00AC4A2E"/>
    <w:rsid w:val="00AC5C07"/>
    <w:rsid w:val="00AD74BF"/>
    <w:rsid w:val="00AE178A"/>
    <w:rsid w:val="00B100C9"/>
    <w:rsid w:val="00B2488E"/>
    <w:rsid w:val="00B43F2D"/>
    <w:rsid w:val="00B55C3B"/>
    <w:rsid w:val="00B6105E"/>
    <w:rsid w:val="00B63025"/>
    <w:rsid w:val="00B727EC"/>
    <w:rsid w:val="00B862AA"/>
    <w:rsid w:val="00B8725A"/>
    <w:rsid w:val="00B933F6"/>
    <w:rsid w:val="00B95304"/>
    <w:rsid w:val="00BA628B"/>
    <w:rsid w:val="00BC7CA2"/>
    <w:rsid w:val="00BD5E89"/>
    <w:rsid w:val="00BF43E5"/>
    <w:rsid w:val="00C02AB6"/>
    <w:rsid w:val="00C158FC"/>
    <w:rsid w:val="00C1799C"/>
    <w:rsid w:val="00C31B15"/>
    <w:rsid w:val="00C3318F"/>
    <w:rsid w:val="00C46378"/>
    <w:rsid w:val="00C50A7D"/>
    <w:rsid w:val="00C8744C"/>
    <w:rsid w:val="00CA0989"/>
    <w:rsid w:val="00CA673E"/>
    <w:rsid w:val="00CD1EC3"/>
    <w:rsid w:val="00CD2F44"/>
    <w:rsid w:val="00CD6BE3"/>
    <w:rsid w:val="00CE5B9D"/>
    <w:rsid w:val="00D237D5"/>
    <w:rsid w:val="00D54FCB"/>
    <w:rsid w:val="00D93BC0"/>
    <w:rsid w:val="00DA53E9"/>
    <w:rsid w:val="00DB097A"/>
    <w:rsid w:val="00DD6E99"/>
    <w:rsid w:val="00DF201D"/>
    <w:rsid w:val="00DF6127"/>
    <w:rsid w:val="00E0769C"/>
    <w:rsid w:val="00E23D45"/>
    <w:rsid w:val="00E359A1"/>
    <w:rsid w:val="00E3741E"/>
    <w:rsid w:val="00E54EC8"/>
    <w:rsid w:val="00E80052"/>
    <w:rsid w:val="00EB4614"/>
    <w:rsid w:val="00EC5DC6"/>
    <w:rsid w:val="00ED06AB"/>
    <w:rsid w:val="00EE110E"/>
    <w:rsid w:val="00EE6303"/>
    <w:rsid w:val="00F208BF"/>
    <w:rsid w:val="00F32316"/>
    <w:rsid w:val="00F53207"/>
    <w:rsid w:val="00F7092B"/>
    <w:rsid w:val="00FA75CE"/>
    <w:rsid w:val="00FB0C91"/>
    <w:rsid w:val="00FE7230"/>
    <w:rsid w:val="00FE7A6C"/>
    <w:rsid w:val="00FF41DA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D13F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A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A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2A498A"/>
    <w:pPr>
      <w:shd w:val="clear" w:color="auto" w:fill="D7D3B7"/>
    </w:pPr>
    <w:rPr>
      <w:rFonts w:ascii="Courier" w:hAnsi="Courier" w:cs="Times New Roman"/>
      <w:color w:val="3B2322"/>
      <w:sz w:val="23"/>
      <w:szCs w:val="23"/>
      <w:lang w:eastAsia="en-GB"/>
    </w:rPr>
  </w:style>
  <w:style w:type="character" w:customStyle="1" w:styleId="s1">
    <w:name w:val="s1"/>
    <w:basedOn w:val="DefaultParagraphFont"/>
    <w:rsid w:val="002A498A"/>
  </w:style>
  <w:style w:type="character" w:customStyle="1" w:styleId="apple-converted-space">
    <w:name w:val="apple-converted-space"/>
    <w:basedOn w:val="DefaultParagraphFont"/>
    <w:rsid w:val="008462D8"/>
  </w:style>
  <w:style w:type="character" w:customStyle="1" w:styleId="js-path-segment">
    <w:name w:val="js-path-segment"/>
    <w:basedOn w:val="DefaultParagraphFont"/>
    <w:rsid w:val="0027234E"/>
  </w:style>
  <w:style w:type="character" w:styleId="Hyperlink">
    <w:name w:val="Hyperlink"/>
    <w:basedOn w:val="DefaultParagraphFont"/>
    <w:uiPriority w:val="99"/>
    <w:unhideWhenUsed/>
    <w:rsid w:val="0027234E"/>
    <w:rPr>
      <w:color w:val="0000FF"/>
      <w:u w:val="single"/>
    </w:rPr>
  </w:style>
  <w:style w:type="character" w:customStyle="1" w:styleId="separator">
    <w:name w:val="separator"/>
    <w:basedOn w:val="DefaultParagraphFont"/>
    <w:rsid w:val="0027234E"/>
  </w:style>
  <w:style w:type="character" w:styleId="Strong">
    <w:name w:val="Strong"/>
    <w:basedOn w:val="DefaultParagraphFont"/>
    <w:uiPriority w:val="22"/>
    <w:qFormat/>
    <w:rsid w:val="0027234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7234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0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0A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76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.wagemaker@science.ru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C089FF-EA44-9E42-B33F-199E2CF6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boud University Nijmegen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Wagemaker</dc:creator>
  <cp:keywords/>
  <dc:description/>
  <cp:lastModifiedBy>Niels Wagemaker</cp:lastModifiedBy>
  <cp:revision>4</cp:revision>
  <dcterms:created xsi:type="dcterms:W3CDTF">2019-06-26T07:29:00Z</dcterms:created>
  <dcterms:modified xsi:type="dcterms:W3CDTF">2019-06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lecular-ecology</vt:lpwstr>
  </property>
  <property fmtid="{D5CDD505-2E9C-101B-9397-08002B2CF9AE}" pid="19" name="Mendeley Recent Style Name 8_1">
    <vt:lpwstr>Molecular Ecology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